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60" w:rsidRDefault="00A50910" w:rsidP="009B6B55">
      <w:pPr>
        <w:spacing w:line="2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59BAB2" wp14:editId="265C2C49">
                <wp:simplePos x="0" y="0"/>
                <wp:positionH relativeFrom="column">
                  <wp:posOffset>-642668</wp:posOffset>
                </wp:positionH>
                <wp:positionV relativeFrom="paragraph">
                  <wp:posOffset>181155</wp:posOffset>
                </wp:positionV>
                <wp:extent cx="5629910" cy="1388853"/>
                <wp:effectExtent l="0" t="0" r="27940" b="1905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1388853"/>
                          <a:chOff x="0" y="0"/>
                          <a:chExt cx="5629910" cy="1685289"/>
                        </a:xfrm>
                      </wpg:grpSpPr>
                      <wps:wsp>
                        <wps:cNvPr id="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533" y="406400"/>
                            <a:ext cx="2622549" cy="127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32260" w:rsidRDefault="00532260" w:rsidP="0053226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姓    名：郑淑贤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ab/>
                              </w:r>
                            </w:p>
                            <w:p w:rsidR="00532260" w:rsidRDefault="00532260" w:rsidP="0053226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民    族：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ab/>
                              </w:r>
                            </w:p>
                            <w:p w:rsidR="00532260" w:rsidRDefault="00532260" w:rsidP="0053226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电    话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155-150-8761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（安阳）</w:t>
                              </w:r>
                            </w:p>
                            <w:p w:rsidR="00532260" w:rsidRPr="00DD1372" w:rsidRDefault="00532260" w:rsidP="00532260"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 w:cs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邮    箱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shuxianZheng66.163.com</w:t>
                              </w:r>
                            </w:p>
                            <w:p w:rsidR="00532260" w:rsidRDefault="00532260" w:rsidP="0053226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7067" y="406400"/>
                            <a:ext cx="2352040" cy="10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32260" w:rsidRDefault="00532260" w:rsidP="0053226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出生年月：199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.1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ab/>
                              </w:r>
                            </w:p>
                            <w:p w:rsidR="00532260" w:rsidRDefault="00532260" w:rsidP="0053226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住    址：郑州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 xml:space="preserve">市金水区文博西路 </w:t>
                              </w:r>
                            </w:p>
                            <w:p w:rsidR="00532260" w:rsidRDefault="00532260" w:rsidP="0053226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学    历：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3" name="组合 243"/>
                        <wpg:cNvGrpSpPr/>
                        <wpg:grpSpPr>
                          <a:xfrm>
                            <a:off x="0" y="0"/>
                            <a:ext cx="5629910" cy="383540"/>
                            <a:chOff x="0" y="0"/>
                            <a:chExt cx="5629983" cy="383540"/>
                          </a:xfrm>
                        </wpg:grpSpPr>
                        <wps:wsp>
                          <wps:cNvPr id="244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5342"/>
                              <a:ext cx="287650" cy="287655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8"/>
                                <a:gd name="T2" fmla="*/ 49 w 98"/>
                                <a:gd name="T3" fmla="*/ 0 h 98"/>
                                <a:gd name="T4" fmla="*/ 98 w 98"/>
                                <a:gd name="T5" fmla="*/ 49 h 98"/>
                                <a:gd name="T6" fmla="*/ 49 w 98"/>
                                <a:gd name="T7" fmla="*/ 98 h 98"/>
                                <a:gd name="T8" fmla="*/ 0 w 98"/>
                                <a:gd name="T9" fmla="*/ 49 h 98"/>
                                <a:gd name="T10" fmla="*/ 5 w 98"/>
                                <a:gd name="T11" fmla="*/ 49 h 98"/>
                                <a:gd name="T12" fmla="*/ 49 w 98"/>
                                <a:gd name="T13" fmla="*/ 93 h 98"/>
                                <a:gd name="T14" fmla="*/ 93 w 98"/>
                                <a:gd name="T15" fmla="*/ 49 h 98"/>
                                <a:gd name="T16" fmla="*/ 49 w 98"/>
                                <a:gd name="T17" fmla="*/ 5 h 98"/>
                                <a:gd name="T18" fmla="*/ 5 w 98"/>
                                <a:gd name="T19" fmla="*/ 49 h 98"/>
                                <a:gd name="T20" fmla="*/ 45 w 98"/>
                                <a:gd name="T21" fmla="*/ 38 h 98"/>
                                <a:gd name="T22" fmla="*/ 29 w 98"/>
                                <a:gd name="T23" fmla="*/ 38 h 98"/>
                                <a:gd name="T24" fmla="*/ 29 w 98"/>
                                <a:gd name="T25" fmla="*/ 41 h 98"/>
                                <a:gd name="T26" fmla="*/ 45 w 98"/>
                                <a:gd name="T27" fmla="*/ 41 h 98"/>
                                <a:gd name="T28" fmla="*/ 45 w 98"/>
                                <a:gd name="T29" fmla="*/ 38 h 98"/>
                                <a:gd name="T30" fmla="*/ 45 w 98"/>
                                <a:gd name="T31" fmla="*/ 38 h 98"/>
                                <a:gd name="T32" fmla="*/ 45 w 98"/>
                                <a:gd name="T33" fmla="*/ 46 h 98"/>
                                <a:gd name="T34" fmla="*/ 29 w 98"/>
                                <a:gd name="T35" fmla="*/ 46 h 98"/>
                                <a:gd name="T36" fmla="*/ 29 w 98"/>
                                <a:gd name="T37" fmla="*/ 50 h 98"/>
                                <a:gd name="T38" fmla="*/ 45 w 98"/>
                                <a:gd name="T39" fmla="*/ 50 h 98"/>
                                <a:gd name="T40" fmla="*/ 45 w 98"/>
                                <a:gd name="T41" fmla="*/ 46 h 98"/>
                                <a:gd name="T42" fmla="*/ 45 w 98"/>
                                <a:gd name="T43" fmla="*/ 46 h 98"/>
                                <a:gd name="T44" fmla="*/ 45 w 98"/>
                                <a:gd name="T45" fmla="*/ 57 h 98"/>
                                <a:gd name="T46" fmla="*/ 29 w 98"/>
                                <a:gd name="T47" fmla="*/ 57 h 98"/>
                                <a:gd name="T48" fmla="*/ 29 w 98"/>
                                <a:gd name="T49" fmla="*/ 60 h 98"/>
                                <a:gd name="T50" fmla="*/ 45 w 98"/>
                                <a:gd name="T51" fmla="*/ 60 h 98"/>
                                <a:gd name="T52" fmla="*/ 45 w 98"/>
                                <a:gd name="T53" fmla="*/ 57 h 98"/>
                                <a:gd name="T54" fmla="*/ 45 w 98"/>
                                <a:gd name="T55" fmla="*/ 57 h 98"/>
                                <a:gd name="T56" fmla="*/ 75 w 98"/>
                                <a:gd name="T57" fmla="*/ 28 h 98"/>
                                <a:gd name="T58" fmla="*/ 22 w 98"/>
                                <a:gd name="T59" fmla="*/ 28 h 98"/>
                                <a:gd name="T60" fmla="*/ 19 w 98"/>
                                <a:gd name="T61" fmla="*/ 31 h 98"/>
                                <a:gd name="T62" fmla="*/ 19 w 98"/>
                                <a:gd name="T63" fmla="*/ 67 h 98"/>
                                <a:gd name="T64" fmla="*/ 22 w 98"/>
                                <a:gd name="T65" fmla="*/ 70 h 98"/>
                                <a:gd name="T66" fmla="*/ 75 w 98"/>
                                <a:gd name="T67" fmla="*/ 70 h 98"/>
                                <a:gd name="T68" fmla="*/ 78 w 98"/>
                                <a:gd name="T69" fmla="*/ 67 h 98"/>
                                <a:gd name="T70" fmla="*/ 78 w 98"/>
                                <a:gd name="T71" fmla="*/ 31 h 98"/>
                                <a:gd name="T72" fmla="*/ 75 w 98"/>
                                <a:gd name="T73" fmla="*/ 28 h 98"/>
                                <a:gd name="T74" fmla="*/ 73 w 98"/>
                                <a:gd name="T75" fmla="*/ 65 h 98"/>
                                <a:gd name="T76" fmla="*/ 24 w 98"/>
                                <a:gd name="T77" fmla="*/ 65 h 98"/>
                                <a:gd name="T78" fmla="*/ 24 w 98"/>
                                <a:gd name="T79" fmla="*/ 33 h 98"/>
                                <a:gd name="T80" fmla="*/ 73 w 98"/>
                                <a:gd name="T81" fmla="*/ 33 h 98"/>
                                <a:gd name="T82" fmla="*/ 73 w 98"/>
                                <a:gd name="T83" fmla="*/ 65 h 98"/>
                                <a:gd name="T84" fmla="*/ 73 w 98"/>
                                <a:gd name="T85" fmla="*/ 65 h 98"/>
                                <a:gd name="T86" fmla="*/ 60 w 98"/>
                                <a:gd name="T87" fmla="*/ 48 h 98"/>
                                <a:gd name="T88" fmla="*/ 66 w 98"/>
                                <a:gd name="T89" fmla="*/ 43 h 98"/>
                                <a:gd name="T90" fmla="*/ 60 w 98"/>
                                <a:gd name="T91" fmla="*/ 38 h 98"/>
                                <a:gd name="T92" fmla="*/ 54 w 98"/>
                                <a:gd name="T93" fmla="*/ 43 h 98"/>
                                <a:gd name="T94" fmla="*/ 60 w 98"/>
                                <a:gd name="T95" fmla="*/ 48 h 98"/>
                                <a:gd name="T96" fmla="*/ 68 w 98"/>
                                <a:gd name="T97" fmla="*/ 56 h 98"/>
                                <a:gd name="T98" fmla="*/ 60 w 98"/>
                                <a:gd name="T99" fmla="*/ 49 h 98"/>
                                <a:gd name="T100" fmla="*/ 52 w 98"/>
                                <a:gd name="T101" fmla="*/ 56 h 98"/>
                                <a:gd name="T102" fmla="*/ 52 w 98"/>
                                <a:gd name="T103" fmla="*/ 60 h 98"/>
                                <a:gd name="T104" fmla="*/ 68 w 98"/>
                                <a:gd name="T105" fmla="*/ 60 h 98"/>
                                <a:gd name="T106" fmla="*/ 68 w 98"/>
                                <a:gd name="T107" fmla="*/ 56 h 98"/>
                                <a:gd name="T108" fmla="*/ 68 w 98"/>
                                <a:gd name="T109" fmla="*/ 5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6"/>
                                    <a:pt x="76" y="98"/>
                                    <a:pt x="49" y="98"/>
                                  </a:cubicBezTo>
                                  <a:cubicBezTo>
                                    <a:pt x="22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3"/>
                                    <a:pt x="49" y="93"/>
                                  </a:cubicBezTo>
                                  <a:cubicBezTo>
                                    <a:pt x="73" y="93"/>
                                    <a:pt x="93" y="73"/>
                                    <a:pt x="93" y="49"/>
                                  </a:cubicBezTo>
                                  <a:cubicBezTo>
                                    <a:pt x="93" y="25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45" y="38"/>
                                  </a:moveTo>
                                  <a:cubicBezTo>
                                    <a:pt x="29" y="38"/>
                                    <a:pt x="29" y="38"/>
                                    <a:pt x="29" y="38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45" y="41"/>
                                    <a:pt x="45" y="41"/>
                                    <a:pt x="45" y="41"/>
                                  </a:cubicBez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lose/>
                                  <a:moveTo>
                                    <a:pt x="45" y="46"/>
                                  </a:moveTo>
                                  <a:cubicBezTo>
                                    <a:pt x="29" y="46"/>
                                    <a:pt x="29" y="46"/>
                                    <a:pt x="29" y="46"/>
                                  </a:cubicBezTo>
                                  <a:cubicBezTo>
                                    <a:pt x="29" y="50"/>
                                    <a:pt x="29" y="50"/>
                                    <a:pt x="29" y="50"/>
                                  </a:cubicBezTo>
                                  <a:cubicBezTo>
                                    <a:pt x="45" y="50"/>
                                    <a:pt x="45" y="50"/>
                                    <a:pt x="45" y="50"/>
                                  </a:cubicBezTo>
                                  <a:cubicBezTo>
                                    <a:pt x="45" y="46"/>
                                    <a:pt x="45" y="46"/>
                                    <a:pt x="45" y="46"/>
                                  </a:cubicBezTo>
                                  <a:cubicBezTo>
                                    <a:pt x="45" y="46"/>
                                    <a:pt x="45" y="46"/>
                                    <a:pt x="45" y="46"/>
                                  </a:cubicBezTo>
                                  <a:close/>
                                  <a:moveTo>
                                    <a:pt x="45" y="57"/>
                                  </a:moveTo>
                                  <a:cubicBezTo>
                                    <a:pt x="29" y="57"/>
                                    <a:pt x="29" y="57"/>
                                    <a:pt x="29" y="57"/>
                                  </a:cubicBezTo>
                                  <a:cubicBezTo>
                                    <a:pt x="29" y="60"/>
                                    <a:pt x="29" y="60"/>
                                    <a:pt x="29" y="60"/>
                                  </a:cubicBezTo>
                                  <a:cubicBezTo>
                                    <a:pt x="45" y="60"/>
                                    <a:pt x="45" y="60"/>
                                    <a:pt x="45" y="60"/>
                                  </a:cubicBezTo>
                                  <a:cubicBezTo>
                                    <a:pt x="45" y="57"/>
                                    <a:pt x="45" y="57"/>
                                    <a:pt x="45" y="57"/>
                                  </a:cubicBezTo>
                                  <a:cubicBezTo>
                                    <a:pt x="45" y="57"/>
                                    <a:pt x="45" y="57"/>
                                    <a:pt x="45" y="57"/>
                                  </a:cubicBezTo>
                                  <a:close/>
                                  <a:moveTo>
                                    <a:pt x="75" y="28"/>
                                  </a:move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0" y="28"/>
                                    <a:pt x="19" y="30"/>
                                    <a:pt x="19" y="31"/>
                                  </a:cubicBezTo>
                                  <a:cubicBezTo>
                                    <a:pt x="19" y="67"/>
                                    <a:pt x="19" y="67"/>
                                    <a:pt x="19" y="67"/>
                                  </a:cubicBezTo>
                                  <a:cubicBezTo>
                                    <a:pt x="19" y="69"/>
                                    <a:pt x="20" y="70"/>
                                    <a:pt x="22" y="70"/>
                                  </a:cubicBezTo>
                                  <a:cubicBezTo>
                                    <a:pt x="75" y="70"/>
                                    <a:pt x="75" y="70"/>
                                    <a:pt x="75" y="70"/>
                                  </a:cubicBezTo>
                                  <a:cubicBezTo>
                                    <a:pt x="77" y="70"/>
                                    <a:pt x="78" y="69"/>
                                    <a:pt x="78" y="67"/>
                                  </a:cubicBezTo>
                                  <a:cubicBezTo>
                                    <a:pt x="78" y="31"/>
                                    <a:pt x="78" y="31"/>
                                    <a:pt x="78" y="31"/>
                                  </a:cubicBezTo>
                                  <a:cubicBezTo>
                                    <a:pt x="78" y="30"/>
                                    <a:pt x="77" y="28"/>
                                    <a:pt x="75" y="28"/>
                                  </a:cubicBezTo>
                                  <a:close/>
                                  <a:moveTo>
                                    <a:pt x="73" y="65"/>
                                  </a:moveTo>
                                  <a:cubicBezTo>
                                    <a:pt x="24" y="65"/>
                                    <a:pt x="24" y="65"/>
                                    <a:pt x="24" y="65"/>
                                  </a:cubicBezTo>
                                  <a:cubicBezTo>
                                    <a:pt x="24" y="33"/>
                                    <a:pt x="24" y="33"/>
                                    <a:pt x="24" y="33"/>
                                  </a:cubicBezTo>
                                  <a:cubicBezTo>
                                    <a:pt x="73" y="33"/>
                                    <a:pt x="73" y="33"/>
                                    <a:pt x="73" y="33"/>
                                  </a:cubicBezTo>
                                  <a:cubicBezTo>
                                    <a:pt x="73" y="65"/>
                                    <a:pt x="73" y="65"/>
                                    <a:pt x="73" y="65"/>
                                  </a:cubicBezTo>
                                  <a:cubicBezTo>
                                    <a:pt x="73" y="65"/>
                                    <a:pt x="73" y="65"/>
                                    <a:pt x="73" y="65"/>
                                  </a:cubicBezTo>
                                  <a:close/>
                                  <a:moveTo>
                                    <a:pt x="60" y="48"/>
                                  </a:moveTo>
                                  <a:cubicBezTo>
                                    <a:pt x="63" y="48"/>
                                    <a:pt x="66" y="46"/>
                                    <a:pt x="66" y="43"/>
                                  </a:cubicBezTo>
                                  <a:cubicBezTo>
                                    <a:pt x="66" y="40"/>
                                    <a:pt x="63" y="38"/>
                                    <a:pt x="60" y="38"/>
                                  </a:cubicBezTo>
                                  <a:cubicBezTo>
                                    <a:pt x="57" y="38"/>
                                    <a:pt x="54" y="40"/>
                                    <a:pt x="54" y="43"/>
                                  </a:cubicBezTo>
                                  <a:cubicBezTo>
                                    <a:pt x="54" y="46"/>
                                    <a:pt x="57" y="48"/>
                                    <a:pt x="60" y="48"/>
                                  </a:cubicBezTo>
                                  <a:close/>
                                  <a:moveTo>
                                    <a:pt x="68" y="56"/>
                                  </a:moveTo>
                                  <a:cubicBezTo>
                                    <a:pt x="68" y="53"/>
                                    <a:pt x="64" y="49"/>
                                    <a:pt x="60" y="49"/>
                                  </a:cubicBezTo>
                                  <a:cubicBezTo>
                                    <a:pt x="55" y="49"/>
                                    <a:pt x="52" y="53"/>
                                    <a:pt x="52" y="56"/>
                                  </a:cubicBezTo>
                                  <a:cubicBezTo>
                                    <a:pt x="52" y="60"/>
                                    <a:pt x="52" y="60"/>
                                    <a:pt x="52" y="60"/>
                                  </a:cubicBezTo>
                                  <a:cubicBezTo>
                                    <a:pt x="68" y="60"/>
                                    <a:pt x="68" y="60"/>
                                    <a:pt x="68" y="60"/>
                                  </a:cubicBezTo>
                                  <a:cubicBezTo>
                                    <a:pt x="68" y="56"/>
                                    <a:pt x="68" y="56"/>
                                    <a:pt x="68" y="56"/>
                                  </a:cubicBezTo>
                                  <a:cubicBezTo>
                                    <a:pt x="68" y="56"/>
                                    <a:pt x="68" y="56"/>
                                    <a:pt x="68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noAutofit/>
                          </wps:bodyPr>
                        </wps:wsp>
                        <wps:wsp>
                          <wps:cNvPr id="2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09" y="0"/>
                              <a:ext cx="2658065" cy="383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32260" w:rsidRDefault="00532260" w:rsidP="00532260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个人信息（Personal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 xml:space="preserve"> Info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直接连接符 246"/>
                          <wps:cNvCnPr/>
                          <wps:spPr>
                            <a:xfrm>
                              <a:off x="362717" y="324952"/>
                              <a:ext cx="526726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9BAB2" id="组合 240" o:spid="_x0000_s1026" style="position:absolute;left:0;text-align:left;margin-left:-50.6pt;margin-top:14.25pt;width:443.3pt;height:109.35pt;z-index:251663360;mso-height-relative:margin" coordsize="56299,1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455;top:4064;width:26225;height:1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532260" w:rsidRDefault="00532260" w:rsidP="0053226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姓    名：郑淑贤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ab/>
                        </w:r>
                      </w:p>
                      <w:p w:rsidR="00532260" w:rsidRDefault="00532260" w:rsidP="0053226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民    族：汉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ab/>
                        </w:r>
                      </w:p>
                      <w:p w:rsidR="00532260" w:rsidRDefault="00532260" w:rsidP="0053226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电    话：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155-150-87610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（安阳）</w:t>
                        </w:r>
                      </w:p>
                      <w:p w:rsidR="00532260" w:rsidRPr="00DD1372" w:rsidRDefault="00532260" w:rsidP="00532260">
                        <w:pPr>
                          <w:snapToGrid w:val="0"/>
                          <w:spacing w:line="276" w:lineRule="auto"/>
                          <w:rPr>
                            <w:rFonts w:ascii="微软雅黑" w:eastAsia="微软雅黑" w:hAnsi="微软雅黑" w:cs="微软雅黑"/>
                            <w:color w:val="000000" w:themeColor="text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邮    箱：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shuxianZheng66.163.com</w:t>
                        </w:r>
                      </w:p>
                      <w:p w:rsidR="00532260" w:rsidRDefault="00532260" w:rsidP="0053226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ab/>
                        </w:r>
                      </w:p>
                    </w:txbxContent>
                  </v:textbox>
                </v:shape>
                <v:shape id="_x0000_s1028" type="#_x0000_t202" style="position:absolute;left:27770;top:4064;width:23521;height:10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532260" w:rsidRDefault="00532260" w:rsidP="0053226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出生年月：199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4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.11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ab/>
                        </w:r>
                      </w:p>
                      <w:p w:rsidR="00532260" w:rsidRDefault="00532260" w:rsidP="0053226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住    址：郑州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 xml:space="preserve">市金水区文博西路 </w:t>
                        </w:r>
                      </w:p>
                      <w:p w:rsidR="00532260" w:rsidRDefault="00532260" w:rsidP="0053226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学    历：本科</w:t>
                        </w:r>
                      </w:p>
                    </w:txbxContent>
                  </v:textbox>
                </v:shape>
                <v:group id="组合 243" o:spid="_x0000_s1029" style="position:absolute;width:56299;height:3835" coordsize="56299,3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5" o:spid="_x0000_s1030" style="position:absolute;top:453;width:2876;height:2876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fVcYA&#10;AADcAAAADwAAAGRycy9kb3ducmV2LnhtbESPQWsCMRSE74L/ITzBi9Ssi4qsRpGipVIRqrbn5+a5&#10;u3TzsiSpbv99Uyh4HGbmG2axak0tbuR8ZVnBaJiAIM6trrhQcD5tn2YgfEDWWFsmBT/kYbXsdhaY&#10;aXvnd7odQyEihH2GCsoQmkxKn5dk0A9tQxy9q3UGQ5SukNrhPcJNLdMkmUqDFceFEht6Lin/On4b&#10;BZvL1bysd9Pq8DHZpW+fbuD2s4FS/V67noMI1IZH+L/9qhWk4zH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pfVcYAAADcAAAADwAAAAAAAAAAAAAAAACYAgAAZHJz&#10;L2Rvd25yZXYueG1sUEsFBgAAAAAEAAQA9QAAAIsD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060" stroked="f">
                    <v:path arrowok="t" o:connecttype="custom" o:connectlocs="0,143828;143825,0;287650,143828;143825,287655;0,143828;14676,143828;143825,272979;272974,143828;143825,14676;14676,143828;132084,111540;85121,111540;85121,120345;132084,120345;132084,111540;132084,111540;132084,135022;85121,135022;85121,146763;132084,146763;132084,135022;132084,135022;132084,167310;85121,167310;85121,176115;132084,176115;132084,167310;132084,167310;220140,82187;64574,82187;55769,90993;55769,196662;64574,205468;220140,205468;228946,196662;228946,90993;220140,82187;214270,190792;70445,190792;70445,96863;214270,96863;214270,190792;214270,190792;176112,140892;193723,126216;176112,111540;158501,126216;176112,140892;199594,164374;176112,143828;152631,164374;152631,176115;199594,176115;199594,164374;199594,164374" o:connectangles="0,0,0,0,0,0,0,0,0,0,0,0,0,0,0,0,0,0,0,0,0,0,0,0,0,0,0,0,0,0,0,0,0,0,0,0,0,0,0,0,0,0,0,0,0,0,0,0,0,0,0,0,0,0,0"/>
                    <o:lock v:ext="edit" aspectratio="t" verticies="t"/>
                  </v:shape>
                  <v:shape id="_x0000_s1031" type="#_x0000_t202" style="position:absolute;left:2796;width:2658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<v:textbox>
                      <w:txbxContent>
                        <w:p w:rsidR="00532260" w:rsidRDefault="00532260" w:rsidP="00532260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06600"/>
                              <w:sz w:val="26"/>
                              <w:szCs w:val="26"/>
                            </w:rPr>
                            <w:t>个人信息（Personal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  <w:t xml:space="preserve"> Info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06600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shape>
                  <v:line id="直接连接符 246" o:spid="_x0000_s1032" style="position:absolute;visibility:visible;mso-wrap-style:square" from="3627,3249" to="56299,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hPsYAAADcAAAADwAAAGRycy9kb3ducmV2LnhtbESPQWvCQBSE70L/w/IKXkQ3ShGNrtIW&#10;CoKnGkW9PbOvSWj2bchuNM2vdwuCx2FmvmGW69aU4kq1KywrGI8iEMSp1QVnCvbJ13AGwnlkjaVl&#10;UvBHDtarl94SY21v/E3Xnc9EgLCLUUHufRVL6dKcDLqRrYiD92Nrgz7IOpO6xluAm1JOomgqDRYc&#10;FnKs6DOn9HfXGAWn47jqzttmfhlsD13ycezOWiZK9V/b9wUIT61/hh/tjVYweZvC/5l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K4T7GAAAA3AAAAA8AAAAAAAAA&#10;AAAAAAAAoQIAAGRycy9kb3ducmV2LnhtbFBLBQYAAAAABAAEAPkAAACUAwAAAAA=&#10;" strokecolor="#254665" strokeweight=".5pt">
                    <v:stroke joinstyle="miter"/>
                  </v:line>
                </v:group>
              </v:group>
            </w:pict>
          </mc:Fallback>
        </mc:AlternateContent>
      </w:r>
    </w:p>
    <w:p w:rsidR="00532260" w:rsidRDefault="00532260" w:rsidP="00532260">
      <w:r>
        <w:rPr>
          <w:noProof/>
        </w:rPr>
        <w:drawing>
          <wp:anchor distT="0" distB="0" distL="114300" distR="114300" simplePos="0" relativeHeight="251667456" behindDoc="0" locked="0" layoutInCell="1" allowOverlap="1" wp14:anchorId="7433EB64" wp14:editId="06DA56AA">
            <wp:simplePos x="0" y="0"/>
            <wp:positionH relativeFrom="column">
              <wp:posOffset>4016250</wp:posOffset>
            </wp:positionH>
            <wp:positionV relativeFrom="paragraph">
              <wp:posOffset>-360242</wp:posOffset>
            </wp:positionV>
            <wp:extent cx="1983347" cy="1376756"/>
            <wp:effectExtent l="0" t="0" r="0" b="0"/>
            <wp:wrapNone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 b="-20"/>
                    <a:stretch/>
                  </pic:blipFill>
                  <pic:spPr bwMode="auto">
                    <a:xfrm>
                      <a:off x="0" y="0"/>
                      <a:ext cx="1983347" cy="1376756"/>
                    </a:xfrm>
                    <a:prstGeom prst="hexagon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B6AA3" wp14:editId="5F76AF80">
                <wp:simplePos x="0" y="0"/>
                <wp:positionH relativeFrom="column">
                  <wp:posOffset>1629410</wp:posOffset>
                </wp:positionH>
                <wp:positionV relativeFrom="paragraph">
                  <wp:posOffset>-572770</wp:posOffset>
                </wp:positionV>
                <wp:extent cx="2021840" cy="509270"/>
                <wp:effectExtent l="0" t="0" r="0" b="508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708" cy="509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32260" w:rsidRDefault="00532260" w:rsidP="0053226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0660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6600"/>
                                <w:sz w:val="36"/>
                                <w:szCs w:val="26"/>
                              </w:rPr>
                              <w:t>郑淑贤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6600"/>
                                <w:sz w:val="3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6600"/>
                                <w:sz w:val="36"/>
                                <w:szCs w:val="26"/>
                              </w:rPr>
                              <w:t>个人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6600"/>
                                <w:sz w:val="36"/>
                                <w:szCs w:val="26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B6AA3" id="文本框 2" o:spid="_x0000_s1033" type="#_x0000_t202" style="position:absolute;left:0;text-align:left;margin-left:128.3pt;margin-top:-45.1pt;width:159.2pt;height:4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" filled="f" stroked="f">
                <v:textbox>
                  <w:txbxContent>
                    <w:p w:rsidR="00532260" w:rsidRDefault="00532260" w:rsidP="00532260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006600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6600"/>
                          <w:sz w:val="36"/>
                          <w:szCs w:val="26"/>
                        </w:rPr>
                        <w:t>郑淑贤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6600"/>
                          <w:sz w:val="36"/>
                          <w:szCs w:val="26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6600"/>
                          <w:sz w:val="36"/>
                          <w:szCs w:val="26"/>
                        </w:rPr>
                        <w:t>个人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6600"/>
                          <w:sz w:val="36"/>
                          <w:szCs w:val="26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</w:p>
    <w:p w:rsidR="00532260" w:rsidRDefault="00532260" w:rsidP="00532260">
      <w:pPr>
        <w:ind w:firstLineChars="200" w:firstLine="420"/>
      </w:pPr>
    </w:p>
    <w:p w:rsidR="00532260" w:rsidRPr="00532260" w:rsidRDefault="00F373C7" w:rsidP="00532260">
      <w:pPr>
        <w:tabs>
          <w:tab w:val="left" w:pos="503"/>
        </w:tabs>
        <w:sectPr w:rsidR="00532260" w:rsidRPr="005322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3DCEAB" wp14:editId="0F2E51B0">
                <wp:simplePos x="0" y="0"/>
                <wp:positionH relativeFrom="margin">
                  <wp:align>center</wp:align>
                </wp:positionH>
                <wp:positionV relativeFrom="paragraph">
                  <wp:posOffset>4871828</wp:posOffset>
                </wp:positionV>
                <wp:extent cx="6932295" cy="2941320"/>
                <wp:effectExtent l="0" t="0" r="2095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295" cy="2941320"/>
                          <a:chOff x="-245924" y="-13167"/>
                          <a:chExt cx="6933532" cy="2164297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91324" y="-13167"/>
                            <a:ext cx="6596284" cy="383540"/>
                            <a:chOff x="48993" y="-13165"/>
                            <a:chExt cx="6596481" cy="383479"/>
                          </a:xfrm>
                        </wpg:grpSpPr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793" y="-13165"/>
                              <a:ext cx="2657612" cy="383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32260" w:rsidRDefault="00532260" w:rsidP="00532260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项目经验（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Self-</w:t>
                                </w:r>
                                <w:r w:rsidR="00971D86"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ex</w:t>
                                </w:r>
                                <w:r w:rsidR="00A333DA"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p</w:t>
                                </w:r>
                                <w:r w:rsidR="00971D86"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erience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993" y="-13165"/>
                              <a:ext cx="287973" cy="284847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7"/>
                                <a:gd name="T2" fmla="*/ 49 w 98"/>
                                <a:gd name="T3" fmla="*/ 0 h 97"/>
                                <a:gd name="T4" fmla="*/ 98 w 98"/>
                                <a:gd name="T5" fmla="*/ 49 h 97"/>
                                <a:gd name="T6" fmla="*/ 49 w 98"/>
                                <a:gd name="T7" fmla="*/ 97 h 97"/>
                                <a:gd name="T8" fmla="*/ 0 w 98"/>
                                <a:gd name="T9" fmla="*/ 49 h 97"/>
                                <a:gd name="T10" fmla="*/ 5 w 98"/>
                                <a:gd name="T11" fmla="*/ 49 h 97"/>
                                <a:gd name="T12" fmla="*/ 49 w 98"/>
                                <a:gd name="T13" fmla="*/ 92 h 97"/>
                                <a:gd name="T14" fmla="*/ 93 w 98"/>
                                <a:gd name="T15" fmla="*/ 49 h 97"/>
                                <a:gd name="T16" fmla="*/ 49 w 98"/>
                                <a:gd name="T17" fmla="*/ 5 h 97"/>
                                <a:gd name="T18" fmla="*/ 5 w 98"/>
                                <a:gd name="T19" fmla="*/ 49 h 97"/>
                                <a:gd name="T20" fmla="*/ 71 w 98"/>
                                <a:gd name="T21" fmla="*/ 42 h 97"/>
                                <a:gd name="T22" fmla="*/ 69 w 98"/>
                                <a:gd name="T23" fmla="*/ 44 h 97"/>
                                <a:gd name="T24" fmla="*/ 69 w 98"/>
                                <a:gd name="T25" fmla="*/ 68 h 97"/>
                                <a:gd name="T26" fmla="*/ 64 w 98"/>
                                <a:gd name="T27" fmla="*/ 73 h 97"/>
                                <a:gd name="T28" fmla="*/ 30 w 98"/>
                                <a:gd name="T29" fmla="*/ 73 h 97"/>
                                <a:gd name="T30" fmla="*/ 24 w 98"/>
                                <a:gd name="T31" fmla="*/ 68 h 97"/>
                                <a:gd name="T32" fmla="*/ 24 w 98"/>
                                <a:gd name="T33" fmla="*/ 33 h 97"/>
                                <a:gd name="T34" fmla="*/ 30 w 98"/>
                                <a:gd name="T35" fmla="*/ 28 h 97"/>
                                <a:gd name="T36" fmla="*/ 49 w 98"/>
                                <a:gd name="T37" fmla="*/ 28 h 97"/>
                                <a:gd name="T38" fmla="*/ 52 w 98"/>
                                <a:gd name="T39" fmla="*/ 26 h 97"/>
                                <a:gd name="T40" fmla="*/ 49 w 98"/>
                                <a:gd name="T41" fmla="*/ 24 h 97"/>
                                <a:gd name="T42" fmla="*/ 30 w 98"/>
                                <a:gd name="T43" fmla="*/ 24 h 97"/>
                                <a:gd name="T44" fmla="*/ 21 w 98"/>
                                <a:gd name="T45" fmla="*/ 33 h 97"/>
                                <a:gd name="T46" fmla="*/ 21 w 98"/>
                                <a:gd name="T47" fmla="*/ 68 h 97"/>
                                <a:gd name="T48" fmla="*/ 30 w 98"/>
                                <a:gd name="T49" fmla="*/ 77 h 97"/>
                                <a:gd name="T50" fmla="*/ 64 w 98"/>
                                <a:gd name="T51" fmla="*/ 77 h 97"/>
                                <a:gd name="T52" fmla="*/ 73 w 98"/>
                                <a:gd name="T53" fmla="*/ 68 h 97"/>
                                <a:gd name="T54" fmla="*/ 73 w 98"/>
                                <a:gd name="T55" fmla="*/ 44 h 97"/>
                                <a:gd name="T56" fmla="*/ 71 w 98"/>
                                <a:gd name="T57" fmla="*/ 42 h 97"/>
                                <a:gd name="T58" fmla="*/ 75 w 98"/>
                                <a:gd name="T59" fmla="*/ 25 h 97"/>
                                <a:gd name="T60" fmla="*/ 72 w 98"/>
                                <a:gd name="T61" fmla="*/ 22 h 97"/>
                                <a:gd name="T62" fmla="*/ 64 w 98"/>
                                <a:gd name="T63" fmla="*/ 22 h 97"/>
                                <a:gd name="T64" fmla="*/ 58 w 98"/>
                                <a:gd name="T65" fmla="*/ 29 h 97"/>
                                <a:gd name="T66" fmla="*/ 34 w 98"/>
                                <a:gd name="T67" fmla="*/ 52 h 97"/>
                                <a:gd name="T68" fmla="*/ 34 w 98"/>
                                <a:gd name="T69" fmla="*/ 53 h 97"/>
                                <a:gd name="T70" fmla="*/ 34 w 98"/>
                                <a:gd name="T71" fmla="*/ 53 h 97"/>
                                <a:gd name="T72" fmla="*/ 30 w 98"/>
                                <a:gd name="T73" fmla="*/ 65 h 97"/>
                                <a:gd name="T74" fmla="*/ 32 w 98"/>
                                <a:gd name="T75" fmla="*/ 68 h 97"/>
                                <a:gd name="T76" fmla="*/ 44 w 98"/>
                                <a:gd name="T77" fmla="*/ 63 h 97"/>
                                <a:gd name="T78" fmla="*/ 44 w 98"/>
                                <a:gd name="T79" fmla="*/ 64 h 97"/>
                                <a:gd name="T80" fmla="*/ 45 w 98"/>
                                <a:gd name="T81" fmla="*/ 64 h 97"/>
                                <a:gd name="T82" fmla="*/ 68 w 98"/>
                                <a:gd name="T83" fmla="*/ 39 h 97"/>
                                <a:gd name="T84" fmla="*/ 75 w 98"/>
                                <a:gd name="T85" fmla="*/ 33 h 97"/>
                                <a:gd name="T86" fmla="*/ 75 w 98"/>
                                <a:gd name="T87" fmla="*/ 25 h 97"/>
                                <a:gd name="T88" fmla="*/ 35 w 98"/>
                                <a:gd name="T89" fmla="*/ 63 h 97"/>
                                <a:gd name="T90" fmla="*/ 37 w 98"/>
                                <a:gd name="T91" fmla="*/ 57 h 97"/>
                                <a:gd name="T92" fmla="*/ 40 w 98"/>
                                <a:gd name="T93" fmla="*/ 61 h 97"/>
                                <a:gd name="T94" fmla="*/ 35 w 98"/>
                                <a:gd name="T95" fmla="*/ 63 h 97"/>
                                <a:gd name="T96" fmla="*/ 43 w 98"/>
                                <a:gd name="T97" fmla="*/ 59 h 97"/>
                                <a:gd name="T98" fmla="*/ 38 w 98"/>
                                <a:gd name="T99" fmla="*/ 54 h 97"/>
                                <a:gd name="T100" fmla="*/ 60 w 98"/>
                                <a:gd name="T101" fmla="*/ 32 h 97"/>
                                <a:gd name="T102" fmla="*/ 65 w 98"/>
                                <a:gd name="T103" fmla="*/ 36 h 97"/>
                                <a:gd name="T104" fmla="*/ 43 w 98"/>
                                <a:gd name="T105" fmla="*/ 59 h 97"/>
                                <a:gd name="T106" fmla="*/ 72 w 98"/>
                                <a:gd name="T107" fmla="*/ 30 h 97"/>
                                <a:gd name="T108" fmla="*/ 68 w 98"/>
                                <a:gd name="T109" fmla="*/ 34 h 97"/>
                                <a:gd name="T110" fmla="*/ 63 w 98"/>
                                <a:gd name="T111" fmla="*/ 29 h 97"/>
                                <a:gd name="T112" fmla="*/ 66 w 98"/>
                                <a:gd name="T113" fmla="*/ 25 h 97"/>
                                <a:gd name="T114" fmla="*/ 68 w 98"/>
                                <a:gd name="T115" fmla="*/ 24 h 97"/>
                                <a:gd name="T116" fmla="*/ 69 w 98"/>
                                <a:gd name="T117" fmla="*/ 25 h 97"/>
                                <a:gd name="T118" fmla="*/ 72 w 98"/>
                                <a:gd name="T119" fmla="*/ 28 h 97"/>
                                <a:gd name="T120" fmla="*/ 72 w 98"/>
                                <a:gd name="T121" fmla="*/ 30 h 97"/>
                                <a:gd name="T122" fmla="*/ 72 w 98"/>
                                <a:gd name="T123" fmla="*/ 30 h 97"/>
                                <a:gd name="T124" fmla="*/ 72 w 98"/>
                                <a:gd name="T125" fmla="*/ 3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8" h="97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5"/>
                                    <a:pt x="76" y="97"/>
                                    <a:pt x="49" y="97"/>
                                  </a:cubicBezTo>
                                  <a:cubicBezTo>
                                    <a:pt x="22" y="97"/>
                                    <a:pt x="0" y="75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2"/>
                                    <a:pt x="49" y="92"/>
                                  </a:cubicBezTo>
                                  <a:cubicBezTo>
                                    <a:pt x="73" y="92"/>
                                    <a:pt x="93" y="73"/>
                                    <a:pt x="93" y="49"/>
                                  </a:cubicBezTo>
                                  <a:cubicBezTo>
                                    <a:pt x="93" y="24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4"/>
                                    <a:pt x="5" y="49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42"/>
                                    <a:pt x="69" y="43"/>
                                    <a:pt x="69" y="44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69" y="71"/>
                                    <a:pt x="67" y="73"/>
                                    <a:pt x="64" y="73"/>
                                  </a:cubicBezTo>
                                  <a:cubicBezTo>
                                    <a:pt x="30" y="73"/>
                                    <a:pt x="30" y="73"/>
                                    <a:pt x="30" y="73"/>
                                  </a:cubicBezTo>
                                  <a:cubicBezTo>
                                    <a:pt x="27" y="73"/>
                                    <a:pt x="24" y="71"/>
                                    <a:pt x="24" y="68"/>
                                  </a:cubicBezTo>
                                  <a:cubicBezTo>
                                    <a:pt x="24" y="33"/>
                                    <a:pt x="24" y="33"/>
                                    <a:pt x="24" y="33"/>
                                  </a:cubicBezTo>
                                  <a:cubicBezTo>
                                    <a:pt x="24" y="31"/>
                                    <a:pt x="27" y="28"/>
                                    <a:pt x="30" y="28"/>
                                  </a:cubicBezTo>
                                  <a:cubicBezTo>
                                    <a:pt x="49" y="28"/>
                                    <a:pt x="49" y="28"/>
                                    <a:pt x="49" y="28"/>
                                  </a:cubicBezTo>
                                  <a:cubicBezTo>
                                    <a:pt x="51" y="28"/>
                                    <a:pt x="52" y="27"/>
                                    <a:pt x="52" y="26"/>
                                  </a:cubicBezTo>
                                  <a:cubicBezTo>
                                    <a:pt x="52" y="25"/>
                                    <a:pt x="51" y="24"/>
                                    <a:pt x="49" y="24"/>
                                  </a:cubicBezTo>
                                  <a:cubicBezTo>
                                    <a:pt x="30" y="24"/>
                                    <a:pt x="30" y="24"/>
                                    <a:pt x="30" y="24"/>
                                  </a:cubicBezTo>
                                  <a:cubicBezTo>
                                    <a:pt x="24" y="24"/>
                                    <a:pt x="21" y="28"/>
                                    <a:pt x="21" y="33"/>
                                  </a:cubicBezTo>
                                  <a:cubicBezTo>
                                    <a:pt x="21" y="68"/>
                                    <a:pt x="21" y="68"/>
                                    <a:pt x="21" y="68"/>
                                  </a:cubicBezTo>
                                  <a:cubicBezTo>
                                    <a:pt x="21" y="73"/>
                                    <a:pt x="24" y="77"/>
                                    <a:pt x="30" y="77"/>
                                  </a:cubicBezTo>
                                  <a:cubicBezTo>
                                    <a:pt x="64" y="77"/>
                                    <a:pt x="64" y="77"/>
                                    <a:pt x="64" y="77"/>
                                  </a:cubicBezTo>
                                  <a:cubicBezTo>
                                    <a:pt x="70" y="77"/>
                                    <a:pt x="73" y="73"/>
                                    <a:pt x="73" y="68"/>
                                  </a:cubicBezTo>
                                  <a:cubicBezTo>
                                    <a:pt x="73" y="44"/>
                                    <a:pt x="73" y="44"/>
                                    <a:pt x="73" y="44"/>
                                  </a:cubicBezTo>
                                  <a:cubicBezTo>
                                    <a:pt x="73" y="43"/>
                                    <a:pt x="72" y="42"/>
                                    <a:pt x="71" y="42"/>
                                  </a:cubicBezTo>
                                  <a:close/>
                                  <a:moveTo>
                                    <a:pt x="75" y="25"/>
                                  </a:moveTo>
                                  <a:cubicBezTo>
                                    <a:pt x="72" y="22"/>
                                    <a:pt x="72" y="22"/>
                                    <a:pt x="72" y="22"/>
                                  </a:cubicBezTo>
                                  <a:cubicBezTo>
                                    <a:pt x="70" y="20"/>
                                    <a:pt x="66" y="20"/>
                                    <a:pt x="64" y="22"/>
                                  </a:cubicBezTo>
                                  <a:cubicBezTo>
                                    <a:pt x="58" y="29"/>
                                    <a:pt x="58" y="29"/>
                                    <a:pt x="58" y="29"/>
                                  </a:cubicBezTo>
                                  <a:cubicBezTo>
                                    <a:pt x="34" y="52"/>
                                    <a:pt x="34" y="52"/>
                                    <a:pt x="34" y="52"/>
                                  </a:cubicBezTo>
                                  <a:cubicBezTo>
                                    <a:pt x="34" y="53"/>
                                    <a:pt x="34" y="53"/>
                                    <a:pt x="34" y="53"/>
                                  </a:cubicBezTo>
                                  <a:cubicBezTo>
                                    <a:pt x="34" y="53"/>
                                    <a:pt x="34" y="53"/>
                                    <a:pt x="34" y="53"/>
                                  </a:cubicBezTo>
                                  <a:cubicBezTo>
                                    <a:pt x="30" y="65"/>
                                    <a:pt x="30" y="65"/>
                                    <a:pt x="30" y="65"/>
                                  </a:cubicBezTo>
                                  <a:cubicBezTo>
                                    <a:pt x="32" y="68"/>
                                    <a:pt x="32" y="68"/>
                                    <a:pt x="32" y="68"/>
                                  </a:cubicBezTo>
                                  <a:cubicBezTo>
                                    <a:pt x="44" y="63"/>
                                    <a:pt x="44" y="63"/>
                                    <a:pt x="44" y="63"/>
                                  </a:cubicBezTo>
                                  <a:cubicBezTo>
                                    <a:pt x="44" y="64"/>
                                    <a:pt x="44" y="64"/>
                                    <a:pt x="44" y="64"/>
                                  </a:cubicBezTo>
                                  <a:cubicBezTo>
                                    <a:pt x="45" y="64"/>
                                    <a:pt x="45" y="64"/>
                                    <a:pt x="45" y="64"/>
                                  </a:cubicBezTo>
                                  <a:cubicBezTo>
                                    <a:pt x="68" y="39"/>
                                    <a:pt x="68" y="39"/>
                                    <a:pt x="68" y="39"/>
                                  </a:cubicBezTo>
                                  <a:cubicBezTo>
                                    <a:pt x="75" y="33"/>
                                    <a:pt x="75" y="33"/>
                                    <a:pt x="75" y="33"/>
                                  </a:cubicBezTo>
                                  <a:cubicBezTo>
                                    <a:pt x="77" y="31"/>
                                    <a:pt x="77" y="27"/>
                                    <a:pt x="75" y="25"/>
                                  </a:cubicBezTo>
                                  <a:close/>
                                  <a:moveTo>
                                    <a:pt x="35" y="63"/>
                                  </a:move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40" y="61"/>
                                    <a:pt x="40" y="61"/>
                                    <a:pt x="40" y="61"/>
                                  </a:cubicBezTo>
                                  <a:cubicBezTo>
                                    <a:pt x="35" y="63"/>
                                    <a:pt x="35" y="63"/>
                                    <a:pt x="35" y="63"/>
                                  </a:cubicBezTo>
                                  <a:close/>
                                  <a:moveTo>
                                    <a:pt x="43" y="59"/>
                                  </a:moveTo>
                                  <a:cubicBezTo>
                                    <a:pt x="38" y="54"/>
                                    <a:pt x="38" y="54"/>
                                    <a:pt x="38" y="54"/>
                                  </a:cubicBezTo>
                                  <a:cubicBezTo>
                                    <a:pt x="60" y="32"/>
                                    <a:pt x="60" y="32"/>
                                    <a:pt x="60" y="32"/>
                                  </a:cubicBezTo>
                                  <a:cubicBezTo>
                                    <a:pt x="65" y="36"/>
                                    <a:pt x="65" y="36"/>
                                    <a:pt x="65" y="36"/>
                                  </a:cubicBezTo>
                                  <a:cubicBezTo>
                                    <a:pt x="43" y="59"/>
                                    <a:pt x="43" y="59"/>
                                    <a:pt x="43" y="59"/>
                                  </a:cubicBezTo>
                                  <a:close/>
                                  <a:moveTo>
                                    <a:pt x="72" y="30"/>
                                  </a:moveTo>
                                  <a:cubicBezTo>
                                    <a:pt x="68" y="34"/>
                                    <a:pt x="68" y="34"/>
                                    <a:pt x="68" y="34"/>
                                  </a:cubicBezTo>
                                  <a:cubicBezTo>
                                    <a:pt x="63" y="29"/>
                                    <a:pt x="63" y="29"/>
                                    <a:pt x="63" y="29"/>
                                  </a:cubicBezTo>
                                  <a:cubicBezTo>
                                    <a:pt x="66" y="25"/>
                                    <a:pt x="66" y="25"/>
                                    <a:pt x="66" y="25"/>
                                  </a:cubicBezTo>
                                  <a:cubicBezTo>
                                    <a:pt x="67" y="25"/>
                                    <a:pt x="67" y="24"/>
                                    <a:pt x="68" y="24"/>
                                  </a:cubicBezTo>
                                  <a:cubicBezTo>
                                    <a:pt x="68" y="24"/>
                                    <a:pt x="69" y="25"/>
                                    <a:pt x="69" y="25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3" y="29"/>
                                    <a:pt x="73" y="30"/>
                                    <a:pt x="72" y="30"/>
                                  </a:cubicBezTo>
                                  <a:close/>
                                  <a:moveTo>
                                    <a:pt x="72" y="30"/>
                                  </a:moveTo>
                                  <a:cubicBezTo>
                                    <a:pt x="72" y="30"/>
                                    <a:pt x="72" y="30"/>
                                    <a:pt x="72" y="30"/>
                                  </a:cubicBezTo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25" name="直接连接符 225"/>
                          <wps:cNvCnPr/>
                          <wps:spPr>
                            <a:xfrm>
                              <a:off x="362738" y="317395"/>
                              <a:ext cx="62827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7" name="文本框 227"/>
                        <wps:cNvSpPr txBox="1">
                          <a:spLocks noChangeArrowheads="1"/>
                        </wps:cNvSpPr>
                        <wps:spPr bwMode="auto">
                          <a:xfrm>
                            <a:off x="-245924" y="357093"/>
                            <a:ext cx="6703693" cy="179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32260" w:rsidRPr="001668BE" w:rsidRDefault="00532260" w:rsidP="00FA6CF2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626DE2">
                                <w:rPr>
                                  <w:rFonts w:ascii="微软雅黑" w:eastAsia="微软雅黑" w:hAnsi="微软雅黑" w:hint="eastAsia"/>
                                </w:rPr>
                                <w:t xml:space="preserve">        </w:t>
                              </w:r>
                              <w:r w:rsidRPr="003458D4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  <w:p w:rsidR="00532260" w:rsidRDefault="00532260" w:rsidP="00532260"/>
                            <w:p w:rsidR="00532260" w:rsidRDefault="00532260" w:rsidP="00532260"/>
                            <w:p w:rsidR="00532260" w:rsidRDefault="00532260" w:rsidP="00532260"/>
                            <w:p w:rsidR="00532260" w:rsidRDefault="00532260" w:rsidP="00532260"/>
                            <w:p w:rsidR="00532260" w:rsidRDefault="00532260" w:rsidP="00532260"/>
                            <w:p w:rsidR="00532260" w:rsidRDefault="00532260" w:rsidP="00532260"/>
                            <w:p w:rsidR="00532260" w:rsidRDefault="00532260" w:rsidP="00532260"/>
                            <w:p w:rsidR="00532260" w:rsidRDefault="00532260" w:rsidP="00532260"/>
                            <w:p w:rsidR="00532260" w:rsidRDefault="00532260" w:rsidP="00532260"/>
                            <w:p w:rsidR="00532260" w:rsidRDefault="00532260" w:rsidP="00532260"/>
                            <w:p w:rsidR="00532260" w:rsidRDefault="00532260" w:rsidP="00532260"/>
                            <w:p w:rsidR="00532260" w:rsidRPr="008A6C1E" w:rsidRDefault="00532260" w:rsidP="00532260"/>
                            <w:p w:rsidR="00532260" w:rsidRPr="00D9786E" w:rsidRDefault="00532260" w:rsidP="00532260"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DCEAB" id="组合 27" o:spid="_x0000_s1034" style="position:absolute;left:0;text-align:left;margin-left:0;margin-top:383.6pt;width:545.85pt;height:231.6pt;z-index:251666432;mso-position-horizontal:center;mso-position-horizontal-relative:margin;mso-width-relative:margin;mso-height-relative:margin" coordorigin="-2459,-131" coordsize="69335,2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">
                <v:group id="组合 28" o:spid="_x0000_s1035" style="position:absolute;left:913;top:-131;width:65963;height:3834" coordorigin="489,-131" coordsize="65964,3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3947;top:-131;width:26577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532260" w:rsidRDefault="00532260" w:rsidP="00532260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06600"/>
                              <w:sz w:val="26"/>
                              <w:szCs w:val="26"/>
                            </w:rPr>
                            <w:t>项目经验（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  <w:t>Self-</w:t>
                          </w:r>
                          <w:r w:rsidR="00971D86"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  <w:t>ex</w:t>
                          </w:r>
                          <w:r w:rsidR="00A333DA"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  <w:t>p</w:t>
                          </w:r>
                          <w:r w:rsidR="00971D86"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  <w:t>erience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06600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Freeform 25" o:spid="_x0000_s1037" style="position:absolute;left:489;top:-131;width:2880;height:2847;visibility:visible;mso-wrap-style:square;v-text-anchor:top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EDsMA&#10;AADcAAAADwAAAGRycy9kb3ducmV2LnhtbESPT4vCMBTE7wt+h/AEb2tqEZFqFP8guoc9rN29P5pn&#10;U2xeShO19tNvhIU9DjPzG2a57mwt7tT6yrGCyTgBQVw4XXGp4Ds/vM9B+ICssXZMCp7kYb0avC0x&#10;0+7BX3Q/h1JECPsMFZgQmkxKXxiy6MeuIY7exbUWQ5RtKXWLjwi3tUyTZCYtVhwXDDa0M1Rczzer&#10;4LP3/bF/5tj87D8Yc9Jzs9VKjYbdZgEiUBf+w3/tk1aQplN4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6EDsMAAADcAAAADwAAAAAAAAAAAAAAAACYAgAAZHJzL2Rv&#10;d25yZXYueG1sUEsFBgAAAAAEAAQA9QAAAIgD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060" stroked="f">
                    <v:path arrowok="t" o:connecttype="custom" o:connectlocs="0,143892;143987,0;287973,143892;143987,284847;0,143892;14693,143892;143987,270164;273281,143892;143987,14683;14693,143892;208634,123336;202757,129209;202757,199687;188064,214369;88155,214369;70524,199687;70524,96907;88155,82224;143987,82224;152802,76351;143987,70478;88155,70478;61709,96907;61709,199687;88155,226116;188064,226116;214511,199687;214511,129209;208634,123336;220388,73414;211572,64604;188064,64604;170433,85160;99909,152701;99909,155638;99909,155638;88155,190877;94032,199687;129294,185004;129294,187940;132233,187940;199818,114526;220388,96907;220388,73414;102848,185004;108725,167384;117540,179131;102848,185004;126356,173257;111663,158575;176310,93970;191003,105716;126356,173257;211572,88097;199818,99843;185126,85160;193941,73414;199818,70478;202757,73414;211572,82224;211572,88097;211572,88097;211572,88097" o:connectangles="0,0,0,0,0,0,0,0,0,0,0,0,0,0,0,0,0,0,0,0,0,0,0,0,0,0,0,0,0,0,0,0,0,0,0,0,0,0,0,0,0,0,0,0,0,0,0,0,0,0,0,0,0,0,0,0,0,0,0,0,0,0,0"/>
                    <o:lock v:ext="edit" aspectratio="t" verticies="t"/>
                  </v:shape>
                  <v:line id="直接连接符 225" o:spid="_x0000_s1038" style="position:absolute;visibility:visible;mso-wrap-style:square" from="3627,3173" to="66454,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a6ccAAADcAAAADwAAAGRycy9kb3ducmV2LnhtbESPQWvCQBSE70L/w/IKvYhuDFRqmo1U&#10;oVDwpGlRb8/saxKafRuyq8b8+m6h4HGYmW+YdNmbRlyoc7VlBbNpBIK4sLrmUsFn/j55AeE8ssbG&#10;Mim4kYNl9jBKMdH2ylu67HwpAoRdggoq79tESldUZNBNbUscvG/bGfRBdqXUHV4D3DQyjqK5NFhz&#10;WKiwpXVFxc/ubBQc9rN2OG7Oi9N48zXkq/1w1DJX6umxf3sF4an39/B/+0MriONn+DsTj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h5rpxwAAANwAAAAPAAAAAAAA&#10;AAAAAAAAAKECAABkcnMvZG93bnJldi54bWxQSwUGAAAAAAQABAD5AAAAlQMAAAAA&#10;" strokecolor="#254665" strokeweight=".5pt">
                    <v:stroke joinstyle="miter"/>
                  </v:line>
                </v:group>
                <v:shape id="文本框 227" o:spid="_x0000_s1039" type="#_x0000_t202" style="position:absolute;left:-2459;top:3570;width:67036;height:17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532260" w:rsidRPr="001668BE" w:rsidRDefault="00532260" w:rsidP="00FA6CF2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  <w:r w:rsidRPr="00626DE2">
                          <w:rPr>
                            <w:rFonts w:ascii="微软雅黑" w:eastAsia="微软雅黑" w:hAnsi="微软雅黑" w:hint="eastAsia"/>
                          </w:rPr>
                          <w:t xml:space="preserve">        </w:t>
                        </w:r>
                        <w:r w:rsidRPr="003458D4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</w:rPr>
                          <w:t xml:space="preserve"> </w:t>
                        </w:r>
                      </w:p>
                      <w:p w:rsidR="00532260" w:rsidRDefault="00532260" w:rsidP="00532260"/>
                      <w:p w:rsidR="00532260" w:rsidRDefault="00532260" w:rsidP="00532260"/>
                      <w:p w:rsidR="00532260" w:rsidRDefault="00532260" w:rsidP="00532260"/>
                      <w:p w:rsidR="00532260" w:rsidRDefault="00532260" w:rsidP="00532260"/>
                      <w:p w:rsidR="00532260" w:rsidRDefault="00532260" w:rsidP="00532260"/>
                      <w:p w:rsidR="00532260" w:rsidRDefault="00532260" w:rsidP="00532260"/>
                      <w:p w:rsidR="00532260" w:rsidRDefault="00532260" w:rsidP="00532260"/>
                      <w:p w:rsidR="00532260" w:rsidRDefault="00532260" w:rsidP="00532260"/>
                      <w:p w:rsidR="00532260" w:rsidRDefault="00532260" w:rsidP="00532260"/>
                      <w:p w:rsidR="00532260" w:rsidRDefault="00532260" w:rsidP="00532260"/>
                      <w:p w:rsidR="00532260" w:rsidRDefault="00532260" w:rsidP="00532260"/>
                      <w:p w:rsidR="00532260" w:rsidRPr="008A6C1E" w:rsidRDefault="00532260" w:rsidP="00532260"/>
                      <w:p w:rsidR="00532260" w:rsidRPr="00D9786E" w:rsidRDefault="00532260" w:rsidP="00532260">
                        <w:r>
                          <w:t xml:space="preserve">        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988A9A" wp14:editId="3C09EFCA">
                <wp:simplePos x="0" y="0"/>
                <wp:positionH relativeFrom="margin">
                  <wp:posOffset>-607971</wp:posOffset>
                </wp:positionH>
                <wp:positionV relativeFrom="paragraph">
                  <wp:posOffset>1889748</wp:posOffset>
                </wp:positionV>
                <wp:extent cx="6701790" cy="301924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019245"/>
                          <a:chOff x="-430015" y="-641540"/>
                          <a:chExt cx="6703059" cy="2370010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0015" y="-187664"/>
                            <a:ext cx="6703059" cy="191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32260" w:rsidRDefault="00532260" w:rsidP="00532260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精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HTML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、CSS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能完成各种静态页面的编写和页面动画特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；</w:t>
                              </w:r>
                            </w:p>
                            <w:p w:rsidR="00532260" w:rsidRDefault="00532260" w:rsidP="00532260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熟练掌握JavaScript脚本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语言，在面向对象的基础上了解对象的三大特性以及函数、闭包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、重载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S6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新特性；</w:t>
                              </w:r>
                            </w:p>
                            <w:p w:rsidR="00532260" w:rsidRDefault="00532260" w:rsidP="00532260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熟悉掌握DOM、</w:t>
                              </w:r>
                              <w:r w:rsidRPr="0057077D"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BOM、</w:t>
                              </w:r>
                              <w:r w:rsidRPr="0057077D"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jQuery</w:t>
                              </w:r>
                              <w:r w:rsidRPr="0057077D"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编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程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思想，能够完成页面的增删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改查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事件绑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；</w:t>
                              </w:r>
                            </w:p>
                            <w:p w:rsidR="00532260" w:rsidRDefault="00532260" w:rsidP="00532260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熟练掌握M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ySql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、PHP编程语言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，充分利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AJAX操作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数据，实现动态交互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及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跨域访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；</w:t>
                              </w:r>
                            </w:p>
                            <w:p w:rsidR="00532260" w:rsidRDefault="00532260" w:rsidP="00532260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熟练掌握HTML5新特性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，完成页面绘图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、视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、音频功能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。</w:t>
                              </w:r>
                            </w:p>
                            <w:p w:rsidR="00532260" w:rsidRDefault="00532260" w:rsidP="00532260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应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bootstrap样式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，既能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完成响应式布局，又能完成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SS3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媒体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查询</w:t>
                              </w:r>
                            </w:p>
                            <w:p w:rsidR="00532260" w:rsidRDefault="00532260" w:rsidP="00532260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熟练应用N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odejs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开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平台，了解基于模块开发的编程模式</w:t>
                              </w:r>
                            </w:p>
                            <w:p w:rsidR="00532260" w:rsidRDefault="00532260" w:rsidP="00532260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使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u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开发模式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和A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ngular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开发模式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以及R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 xml:space="preserve">eact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环境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的搭建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eactJs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、React Native等</w:t>
                              </w:r>
                            </w:p>
                            <w:p w:rsidR="00532260" w:rsidRDefault="00532260" w:rsidP="00532260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了解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微信开发的整体架构，能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B5B5B"/>
                                  <w:szCs w:val="21"/>
                                </w:rPr>
                                <w:t>使用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B5B5B"/>
                                  <w:szCs w:val="21"/>
                                </w:rPr>
                                <w:t>订阅号实现聊天机器人，微信程序中常见组件的用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-325720" y="-641540"/>
                            <a:ext cx="6405534" cy="439078"/>
                            <a:chOff x="-368067" y="-642501"/>
                            <a:chExt cx="6405786" cy="439736"/>
                          </a:xfrm>
                        </wpg:grpSpPr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823" y="-642501"/>
                              <a:ext cx="1695838" cy="4079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32260" w:rsidRDefault="00532260" w:rsidP="00532260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技能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证书</w:t>
                                </w:r>
                                <w:r w:rsidRPr="00F5759C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  <w:t>（</w:t>
                                </w:r>
                                <w:r w:rsidRPr="00F5759C">
                                  <w:rPr>
                                    <w:rFonts w:ascii="微软雅黑" w:eastAsia="微软雅黑" w:hAnsi="微软雅黑"/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  <w:t>Skills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368067" y="-624387"/>
                              <a:ext cx="287973" cy="287997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49 h 98"/>
                                <a:gd name="T2" fmla="*/ 49 w 97"/>
                                <a:gd name="T3" fmla="*/ 0 h 98"/>
                                <a:gd name="T4" fmla="*/ 97 w 97"/>
                                <a:gd name="T5" fmla="*/ 49 h 98"/>
                                <a:gd name="T6" fmla="*/ 49 w 97"/>
                                <a:gd name="T7" fmla="*/ 98 h 98"/>
                                <a:gd name="T8" fmla="*/ 0 w 97"/>
                                <a:gd name="T9" fmla="*/ 49 h 98"/>
                                <a:gd name="T10" fmla="*/ 5 w 97"/>
                                <a:gd name="T11" fmla="*/ 49 h 98"/>
                                <a:gd name="T12" fmla="*/ 49 w 97"/>
                                <a:gd name="T13" fmla="*/ 93 h 98"/>
                                <a:gd name="T14" fmla="*/ 92 w 97"/>
                                <a:gd name="T15" fmla="*/ 49 h 98"/>
                                <a:gd name="T16" fmla="*/ 49 w 97"/>
                                <a:gd name="T17" fmla="*/ 5 h 98"/>
                                <a:gd name="T18" fmla="*/ 5 w 97"/>
                                <a:gd name="T19" fmla="*/ 49 h 98"/>
                                <a:gd name="T20" fmla="*/ 29 w 97"/>
                                <a:gd name="T21" fmla="*/ 21 h 98"/>
                                <a:gd name="T22" fmla="*/ 35 w 97"/>
                                <a:gd name="T23" fmla="*/ 21 h 98"/>
                                <a:gd name="T24" fmla="*/ 42 w 97"/>
                                <a:gd name="T25" fmla="*/ 28 h 98"/>
                                <a:gd name="T26" fmla="*/ 42 w 97"/>
                                <a:gd name="T27" fmla="*/ 36 h 98"/>
                                <a:gd name="T28" fmla="*/ 62 w 97"/>
                                <a:gd name="T29" fmla="*/ 56 h 98"/>
                                <a:gd name="T30" fmla="*/ 70 w 97"/>
                                <a:gd name="T31" fmla="*/ 56 h 98"/>
                                <a:gd name="T32" fmla="*/ 77 w 97"/>
                                <a:gd name="T33" fmla="*/ 62 h 98"/>
                                <a:gd name="T34" fmla="*/ 77 w 97"/>
                                <a:gd name="T35" fmla="*/ 69 h 98"/>
                                <a:gd name="T36" fmla="*/ 70 w 97"/>
                                <a:gd name="T37" fmla="*/ 62 h 98"/>
                                <a:gd name="T38" fmla="*/ 61 w 97"/>
                                <a:gd name="T39" fmla="*/ 69 h 98"/>
                                <a:gd name="T40" fmla="*/ 68 w 97"/>
                                <a:gd name="T41" fmla="*/ 77 h 98"/>
                                <a:gd name="T42" fmla="*/ 62 w 97"/>
                                <a:gd name="T43" fmla="*/ 77 h 98"/>
                                <a:gd name="T44" fmla="*/ 55 w 97"/>
                                <a:gd name="T45" fmla="*/ 69 h 98"/>
                                <a:gd name="T46" fmla="*/ 56 w 97"/>
                                <a:gd name="T47" fmla="*/ 62 h 98"/>
                                <a:gd name="T48" fmla="*/ 36 w 97"/>
                                <a:gd name="T49" fmla="*/ 42 h 98"/>
                                <a:gd name="T50" fmla="*/ 27 w 97"/>
                                <a:gd name="T51" fmla="*/ 42 h 98"/>
                                <a:gd name="T52" fmla="*/ 20 w 97"/>
                                <a:gd name="T53" fmla="*/ 35 h 98"/>
                                <a:gd name="T54" fmla="*/ 20 w 97"/>
                                <a:gd name="T55" fmla="*/ 29 h 98"/>
                                <a:gd name="T56" fmla="*/ 28 w 97"/>
                                <a:gd name="T57" fmla="*/ 36 h 98"/>
                                <a:gd name="T58" fmla="*/ 36 w 97"/>
                                <a:gd name="T59" fmla="*/ 30 h 98"/>
                                <a:gd name="T60" fmla="*/ 29 w 97"/>
                                <a:gd name="T61" fmla="*/ 21 h 98"/>
                                <a:gd name="T62" fmla="*/ 29 w 97"/>
                                <a:gd name="T63" fmla="*/ 21 h 98"/>
                                <a:gd name="T64" fmla="*/ 67 w 97"/>
                                <a:gd name="T65" fmla="*/ 24 h 98"/>
                                <a:gd name="T66" fmla="*/ 67 w 97"/>
                                <a:gd name="T67" fmla="*/ 26 h 98"/>
                                <a:gd name="T68" fmla="*/ 52 w 97"/>
                                <a:gd name="T69" fmla="*/ 41 h 98"/>
                                <a:gd name="T70" fmla="*/ 56 w 97"/>
                                <a:gd name="T71" fmla="*/ 45 h 98"/>
                                <a:gd name="T72" fmla="*/ 70 w 97"/>
                                <a:gd name="T73" fmla="*/ 30 h 98"/>
                                <a:gd name="T74" fmla="*/ 73 w 97"/>
                                <a:gd name="T75" fmla="*/ 30 h 98"/>
                                <a:gd name="T76" fmla="*/ 77 w 97"/>
                                <a:gd name="T77" fmla="*/ 23 h 98"/>
                                <a:gd name="T78" fmla="*/ 74 w 97"/>
                                <a:gd name="T79" fmla="*/ 21 h 98"/>
                                <a:gd name="T80" fmla="*/ 67 w 97"/>
                                <a:gd name="T81" fmla="*/ 24 h 98"/>
                                <a:gd name="T82" fmla="*/ 67 w 97"/>
                                <a:gd name="T83" fmla="*/ 24 h 98"/>
                                <a:gd name="T84" fmla="*/ 20 w 97"/>
                                <a:gd name="T85" fmla="*/ 71 h 98"/>
                                <a:gd name="T86" fmla="*/ 26 w 97"/>
                                <a:gd name="T87" fmla="*/ 77 h 98"/>
                                <a:gd name="T88" fmla="*/ 46 w 97"/>
                                <a:gd name="T89" fmla="*/ 58 h 98"/>
                                <a:gd name="T90" fmla="*/ 39 w 97"/>
                                <a:gd name="T91" fmla="*/ 51 h 98"/>
                                <a:gd name="T92" fmla="*/ 20 w 97"/>
                                <a:gd name="T93" fmla="*/ 71 h 98"/>
                                <a:gd name="T94" fmla="*/ 20 w 97"/>
                                <a:gd name="T95" fmla="*/ 71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7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7" y="22"/>
                                    <a:pt x="97" y="49"/>
                                  </a:cubicBezTo>
                                  <a:cubicBezTo>
                                    <a:pt x="97" y="76"/>
                                    <a:pt x="76" y="98"/>
                                    <a:pt x="49" y="98"/>
                                  </a:cubicBezTo>
                                  <a:cubicBezTo>
                                    <a:pt x="22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4" y="93"/>
                                    <a:pt x="49" y="93"/>
                                  </a:cubicBezTo>
                                  <a:cubicBezTo>
                                    <a:pt x="73" y="93"/>
                                    <a:pt x="92" y="73"/>
                                    <a:pt x="92" y="49"/>
                                  </a:cubicBezTo>
                                  <a:cubicBezTo>
                                    <a:pt x="92" y="25"/>
                                    <a:pt x="73" y="5"/>
                                    <a:pt x="49" y="5"/>
                                  </a:cubicBezTo>
                                  <a:cubicBezTo>
                                    <a:pt x="24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29" y="21"/>
                                  </a:moveTo>
                                  <a:cubicBezTo>
                                    <a:pt x="35" y="21"/>
                                    <a:pt x="35" y="21"/>
                                    <a:pt x="35" y="21"/>
                                  </a:cubicBezTo>
                                  <a:cubicBezTo>
                                    <a:pt x="42" y="28"/>
                                    <a:pt x="42" y="28"/>
                                    <a:pt x="42" y="28"/>
                                  </a:cubicBezTo>
                                  <a:cubicBezTo>
                                    <a:pt x="42" y="36"/>
                                    <a:pt x="42" y="36"/>
                                    <a:pt x="42" y="36"/>
                                  </a:cubicBezTo>
                                  <a:cubicBezTo>
                                    <a:pt x="62" y="56"/>
                                    <a:pt x="62" y="56"/>
                                    <a:pt x="62" y="56"/>
                                  </a:cubicBezTo>
                                  <a:cubicBezTo>
                                    <a:pt x="70" y="56"/>
                                    <a:pt x="70" y="56"/>
                                    <a:pt x="70" y="56"/>
                                  </a:cubicBezTo>
                                  <a:cubicBezTo>
                                    <a:pt x="77" y="62"/>
                                    <a:pt x="77" y="62"/>
                                    <a:pt x="77" y="62"/>
                                  </a:cubicBezTo>
                                  <a:cubicBezTo>
                                    <a:pt x="77" y="69"/>
                                    <a:pt x="77" y="69"/>
                                    <a:pt x="77" y="69"/>
                                  </a:cubicBezTo>
                                  <a:cubicBezTo>
                                    <a:pt x="70" y="62"/>
                                    <a:pt x="70" y="62"/>
                                    <a:pt x="70" y="62"/>
                                  </a:cubicBezTo>
                                  <a:cubicBezTo>
                                    <a:pt x="61" y="69"/>
                                    <a:pt x="61" y="69"/>
                                    <a:pt x="61" y="69"/>
                                  </a:cubicBezTo>
                                  <a:cubicBezTo>
                                    <a:pt x="68" y="77"/>
                                    <a:pt x="68" y="77"/>
                                    <a:pt x="68" y="77"/>
                                  </a:cubicBezTo>
                                  <a:cubicBezTo>
                                    <a:pt x="62" y="77"/>
                                    <a:pt x="62" y="77"/>
                                    <a:pt x="62" y="77"/>
                                  </a:cubicBezTo>
                                  <a:cubicBezTo>
                                    <a:pt x="55" y="69"/>
                                    <a:pt x="55" y="69"/>
                                    <a:pt x="55" y="69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ubicBezTo>
                                    <a:pt x="36" y="42"/>
                                    <a:pt x="36" y="42"/>
                                    <a:pt x="36" y="42"/>
                                  </a:cubicBezTo>
                                  <a:cubicBezTo>
                                    <a:pt x="27" y="42"/>
                                    <a:pt x="27" y="42"/>
                                    <a:pt x="27" y="42"/>
                                  </a:cubicBezTo>
                                  <a:cubicBezTo>
                                    <a:pt x="20" y="35"/>
                                    <a:pt x="20" y="35"/>
                                    <a:pt x="20" y="35"/>
                                  </a:cubicBezTo>
                                  <a:cubicBezTo>
                                    <a:pt x="20" y="29"/>
                                    <a:pt x="20" y="29"/>
                                    <a:pt x="20" y="29"/>
                                  </a:cubicBezTo>
                                  <a:cubicBezTo>
                                    <a:pt x="28" y="36"/>
                                    <a:pt x="28" y="36"/>
                                    <a:pt x="28" y="36"/>
                                  </a:cubicBezTo>
                                  <a:cubicBezTo>
                                    <a:pt x="36" y="30"/>
                                    <a:pt x="36" y="30"/>
                                    <a:pt x="36" y="30"/>
                                  </a:cubicBezTo>
                                  <a:cubicBezTo>
                                    <a:pt x="29" y="21"/>
                                    <a:pt x="29" y="21"/>
                                    <a:pt x="29" y="21"/>
                                  </a:cubicBezTo>
                                  <a:cubicBezTo>
                                    <a:pt x="29" y="21"/>
                                    <a:pt x="29" y="21"/>
                                    <a:pt x="29" y="21"/>
                                  </a:cubicBezTo>
                                  <a:close/>
                                  <a:moveTo>
                                    <a:pt x="67" y="24"/>
                                  </a:moveTo>
                                  <a:cubicBezTo>
                                    <a:pt x="67" y="26"/>
                                    <a:pt x="67" y="26"/>
                                    <a:pt x="67" y="26"/>
                                  </a:cubicBezTo>
                                  <a:cubicBezTo>
                                    <a:pt x="52" y="41"/>
                                    <a:pt x="52" y="41"/>
                                    <a:pt x="52" y="41"/>
                                  </a:cubicBezTo>
                                  <a:cubicBezTo>
                                    <a:pt x="56" y="45"/>
                                    <a:pt x="56" y="45"/>
                                    <a:pt x="56" y="45"/>
                                  </a:cubicBezTo>
                                  <a:cubicBezTo>
                                    <a:pt x="70" y="30"/>
                                    <a:pt x="70" y="30"/>
                                    <a:pt x="70" y="30"/>
                                  </a:cubicBezTo>
                                  <a:cubicBezTo>
                                    <a:pt x="73" y="30"/>
                                    <a:pt x="73" y="30"/>
                                    <a:pt x="73" y="30"/>
                                  </a:cubicBezTo>
                                  <a:cubicBezTo>
                                    <a:pt x="77" y="23"/>
                                    <a:pt x="77" y="23"/>
                                    <a:pt x="77" y="23"/>
                                  </a:cubicBezTo>
                                  <a:cubicBezTo>
                                    <a:pt x="74" y="21"/>
                                    <a:pt x="74" y="21"/>
                                    <a:pt x="74" y="21"/>
                                  </a:cubicBezTo>
                                  <a:cubicBezTo>
                                    <a:pt x="67" y="24"/>
                                    <a:pt x="67" y="24"/>
                                    <a:pt x="67" y="24"/>
                                  </a:cubicBezTo>
                                  <a:cubicBezTo>
                                    <a:pt x="67" y="24"/>
                                    <a:pt x="67" y="24"/>
                                    <a:pt x="67" y="24"/>
                                  </a:cubicBezTo>
                                  <a:close/>
                                  <a:moveTo>
                                    <a:pt x="20" y="71"/>
                                  </a:moveTo>
                                  <a:cubicBezTo>
                                    <a:pt x="26" y="77"/>
                                    <a:pt x="26" y="77"/>
                                    <a:pt x="26" y="77"/>
                                  </a:cubicBezTo>
                                  <a:cubicBezTo>
                                    <a:pt x="46" y="58"/>
                                    <a:pt x="46" y="58"/>
                                    <a:pt x="46" y="58"/>
                                  </a:cubicBezTo>
                                  <a:cubicBezTo>
                                    <a:pt x="39" y="51"/>
                                    <a:pt x="39" y="51"/>
                                    <a:pt x="39" y="51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-245017" y="-202765"/>
                              <a:ext cx="62827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88A9A" id="组合 20" o:spid="_x0000_s1040" style="position:absolute;left:0;text-align:left;margin-left:-47.85pt;margin-top:148.8pt;width:527.7pt;height:237.75pt;z-index:251661312;mso-position-horizontal-relative:margin;mso-width-relative:margin;mso-height-relative:margin" coordorigin="-4300,-6415" coordsize="67030,2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">
                <v:shape id="_x0000_s1041" type="#_x0000_t202" style="position:absolute;left:-4300;top:-1876;width:67030;height:19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532260" w:rsidRDefault="00532260" w:rsidP="0053226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精通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HTML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、CSS，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能完成各种静态页面的编写和页面动画特效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；</w:t>
                        </w:r>
                      </w:p>
                      <w:p w:rsidR="00532260" w:rsidRDefault="00532260" w:rsidP="0053226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熟练掌握JavaScript脚本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语言，在面向对象的基础上了解对象的三大特性以及函数、闭包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、重载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E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S6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新特性；</w:t>
                        </w:r>
                      </w:p>
                      <w:p w:rsidR="00532260" w:rsidRDefault="00532260" w:rsidP="0053226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熟悉掌握DOM、</w:t>
                        </w:r>
                        <w:r w:rsidRPr="0057077D"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BOM、</w:t>
                        </w:r>
                        <w:r w:rsidRPr="0057077D"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jQuery</w:t>
                        </w:r>
                        <w:r w:rsidRPr="0057077D"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编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程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思想，能够完成页面的增删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改查、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事件绑定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；</w:t>
                        </w:r>
                      </w:p>
                      <w:p w:rsidR="00532260" w:rsidRDefault="00532260" w:rsidP="0053226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熟练掌握M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ySql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、PHP编程语言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，充分利用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AJAX操作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数据，实现动态交互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及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跨域访问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；</w:t>
                        </w:r>
                      </w:p>
                      <w:p w:rsidR="00532260" w:rsidRDefault="00532260" w:rsidP="0053226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熟练掌握HTML5新特性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，完成页面绘图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、视频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、音频功能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。</w:t>
                        </w:r>
                      </w:p>
                      <w:p w:rsidR="00532260" w:rsidRDefault="00532260" w:rsidP="0053226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应用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bootstrap样式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库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，既能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完成响应式布局，又能完成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C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SS3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媒体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查询</w:t>
                        </w:r>
                      </w:p>
                      <w:p w:rsidR="00532260" w:rsidRDefault="00532260" w:rsidP="0053226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熟练应用N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odejs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开发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平台，了解基于模块开发的编程模式</w:t>
                        </w:r>
                      </w:p>
                      <w:p w:rsidR="00532260" w:rsidRDefault="00532260" w:rsidP="0053226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使用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V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ue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开发模式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和A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ngular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开发模式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以及R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 xml:space="preserve">eact 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环境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的搭建，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eactJs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、React Native等</w:t>
                        </w:r>
                      </w:p>
                      <w:p w:rsidR="00532260" w:rsidRDefault="00532260" w:rsidP="00532260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了解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微信开发的整体架构，能</w:t>
                        </w:r>
                        <w:r>
                          <w:rPr>
                            <w:rFonts w:ascii="微软雅黑" w:eastAsia="微软雅黑" w:hAnsi="微软雅黑" w:hint="eastAsia"/>
                            <w:color w:val="5B5B5B"/>
                            <w:szCs w:val="21"/>
                          </w:rPr>
                          <w:t>使用</w:t>
                        </w:r>
                        <w:r>
                          <w:rPr>
                            <w:rFonts w:ascii="微软雅黑" w:eastAsia="微软雅黑" w:hAnsi="微软雅黑"/>
                            <w:color w:val="5B5B5B"/>
                            <w:szCs w:val="21"/>
                          </w:rPr>
                          <w:t>订阅号实现聊天机器人，微信程序中常见组件的用法</w:t>
                        </w:r>
                      </w:p>
                    </w:txbxContent>
                  </v:textbox>
                </v:shape>
                <v:group id="组合 23" o:spid="_x0000_s1042" style="position:absolute;left:-3257;top:-6415;width:64055;height:4391" coordorigin="-3680,-6425" coordsize="64057,4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_x0000_s1043" type="#_x0000_t202" style="position:absolute;left:-438;top:-6425;width:16958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532260" w:rsidRDefault="00532260" w:rsidP="00532260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06600"/>
                              <w:sz w:val="26"/>
                              <w:szCs w:val="26"/>
                            </w:rPr>
                            <w:t>技能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  <w:t>证书</w:t>
                          </w:r>
                          <w:r w:rsidRPr="00F5759C">
                            <w:rPr>
                              <w:rFonts w:ascii="微软雅黑" w:eastAsia="微软雅黑" w:hAnsi="微软雅黑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（</w:t>
                          </w:r>
                          <w:r w:rsidRPr="00F5759C">
                            <w:rPr>
                              <w:rFonts w:ascii="微软雅黑" w:eastAsia="微软雅黑" w:hAnsi="微软雅黑"/>
                              <w:b/>
                              <w:color w:val="FF0000"/>
                              <w:sz w:val="26"/>
                              <w:szCs w:val="26"/>
                            </w:rPr>
                            <w:t>Skills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06600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Freeform 17" o:spid="_x0000_s1044" style="position:absolute;left:-3680;top:-6243;width:2880;height:2880;visibility:visible;mso-wrap-style:square;v-text-anchor:top" coordsize="9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+FOMEA&#10;AADbAAAADwAAAGRycy9kb3ducmV2LnhtbESPQYvCMBSE7wv+h/AEb2uqsiLVKMUiePCyuqvXR/Js&#10;i81LaaLWf28EweMwM98wi1Vna3Gj1leOFYyGCQhi7UzFhYK/w+Z7BsIHZIO1Y1LwIA+rZe9rgalx&#10;d/6l2z4UIkLYp6igDKFJpfS6JIt+6Bri6J1dazFE2RbStHiPcFvLcZJMpcWK40KJDa1L0pf91So4&#10;6v/TQe84dzx55NsZZXk2KZQa9LtsDiJQFz7hd3trFIx/4P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/hTjBAAAA2wAAAA8AAAAAAAAAAAAAAAAAmAIAAGRycy9kb3du&#10;cmV2LnhtbFBLBQYAAAAABAAEAPUAAACGAwAAAAA=&#10;" path="m,49c,22,22,,49,,76,,97,22,97,49,97,76,76,98,49,98,22,98,,76,,49xm5,49v,24,19,44,44,44c73,93,92,73,92,49,92,25,73,5,49,5,24,5,5,25,5,49xm29,21v6,,6,,6,c42,28,42,28,42,28v,8,,8,,8c62,56,62,56,62,56v8,,8,,8,c77,62,77,62,77,62v,7,,7,,7c70,62,70,62,70,62v-9,7,-9,7,-9,7c68,77,68,77,68,77v-6,,-6,,-6,c55,69,55,69,55,69v1,-7,1,-7,1,-7c36,42,36,42,36,42v-9,,-9,,-9,c20,35,20,35,20,35v,-6,,-6,,-6c28,36,28,36,28,36v8,-6,8,-6,8,-6c29,21,29,21,29,21v,,,,,xm67,24v,2,,2,,2c52,41,52,41,52,41v4,4,4,4,4,4c70,30,70,30,70,30v3,,3,,3,c77,23,77,23,77,23,74,21,74,21,74,21v-7,3,-7,3,-7,3c67,24,67,24,67,24xm20,71v6,6,6,6,6,6c46,58,46,58,46,58,39,51,39,51,39,51,20,71,20,71,20,71v,,,,,xe" fillcolor="#060" stroked="f">
                    <v:path arrowok="t" o:connecttype="custom" o:connectlocs="0,143999;145471,0;287973,143999;145471,287997;0,143999;14844,143999;145471,273303;273129,143999;145471,14694;14844,143999;86095,61714;103908,61714;124689,82285;124689,105795;184065,164570;207816,164570;228597,182202;228597,202773;207816,182202;181096,202773;201878,226283;184065,226283;163284,202773;166252,182202;106877,123427;80157,123427;59376,102856;59376,85224;83126,105795;106877,88162;86095,61714;86095,61714;198909,70530;198909,76407;154377,120489;166252,132244;207816,88162;216722,88162;228597,67591;219691,61714;198909,70530;198909,70530;59376,208651;77189,226283;136565,170447;115783,149876;59376,208651;59376,208651" o:connectangles="0,0,0,0,0,0,0,0,0,0,0,0,0,0,0,0,0,0,0,0,0,0,0,0,0,0,0,0,0,0,0,0,0,0,0,0,0,0,0,0,0,0,0,0,0,0,0,0"/>
                    <o:lock v:ext="edit" aspectratio="t" verticies="t"/>
                  </v:shape>
                  <v:line id="直接连接符 26" o:spid="_x0000_s1045" style="position:absolute;visibility:visible;mso-wrap-style:square" from="-2450,-2027" to="60377,-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fuMYAAADbAAAADwAAAGRycy9kb3ducmV2LnhtbESPQWvCQBSE7wX/w/IEL6Vu9BBq6ipV&#10;KBQ8NWmJ3p7ZZxKafRuya4z59d1CocdhZr5h1tvBNKKnztWWFSzmEQjiwuqaSwWf2dvTMwjnkTU2&#10;lknBnRxsN5OHNSba3viD+tSXIkDYJaig8r5NpHRFRQbd3LbEwbvYzqAPsiul7vAW4KaRyyiKpcGa&#10;w0KFLe0rKr7Tq1FwzBfteDpcV+fHw9eY7fLxpGWm1Gw6vL6A8DT4//Bf+10rWMbw+yX8AL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ZH7jGAAAA2wAAAA8AAAAAAAAA&#10;AAAAAAAAoQIAAGRycy9kb3ducmV2LnhtbFBLBQYAAAAABAAEAPkAAACUAwAAAAA=&#10;" strokecolor="#254665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52134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CC5F2E" wp14:editId="336C4B97">
                <wp:simplePos x="0" y="0"/>
                <wp:positionH relativeFrom="column">
                  <wp:posOffset>-520964</wp:posOffset>
                </wp:positionH>
                <wp:positionV relativeFrom="paragraph">
                  <wp:posOffset>1083418</wp:posOffset>
                </wp:positionV>
                <wp:extent cx="6717665" cy="741871"/>
                <wp:effectExtent l="0" t="0" r="6985" b="127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741871"/>
                          <a:chOff x="0" y="0"/>
                          <a:chExt cx="6717665" cy="742354"/>
                        </a:xfrm>
                      </wpg:grpSpPr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401"/>
                            <a:ext cx="6717665" cy="335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32260" w:rsidRPr="00EB1D6A" w:rsidRDefault="00532260" w:rsidP="00532260">
                              <w:pPr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5B5B5B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5B5B5B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5B5B5B"/>
                                  <w:szCs w:val="21"/>
                                </w:rPr>
                                <w:t>.09-201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5B5B5B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5B5B5B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5B5B5B"/>
                                  <w:szCs w:val="21"/>
                                </w:rPr>
                                <w:t xml:space="preserve">6  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5B5B5B"/>
                                  <w:szCs w:val="21"/>
                                </w:rPr>
                                <w:t>安阳师范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5B5B5B"/>
                                  <w:szCs w:val="21"/>
                                </w:rPr>
                                <w:t>学院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5B5B5B"/>
                                  <w:szCs w:val="21"/>
                                </w:rPr>
                                <w:t>丨材料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5B5B5B"/>
                                  <w:szCs w:val="21"/>
                                </w:rPr>
                                <w:t>化学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5B5B5B"/>
                                  <w:szCs w:val="21"/>
                                </w:rPr>
                                <w:t>丨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6" name="组合 236"/>
                        <wpg:cNvGrpSpPr/>
                        <wpg:grpSpPr>
                          <a:xfrm>
                            <a:off x="42333" y="0"/>
                            <a:ext cx="6645275" cy="382905"/>
                            <a:chOff x="0" y="0"/>
                            <a:chExt cx="6645474" cy="383404"/>
                          </a:xfrm>
                        </wpg:grpSpPr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67" y="0"/>
                              <a:ext cx="2657861" cy="383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32260" w:rsidRDefault="00532260" w:rsidP="00532260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教育背景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（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Education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06600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8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5342"/>
                              <a:ext cx="287973" cy="284134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7"/>
                                <a:gd name="T2" fmla="*/ 49 w 98"/>
                                <a:gd name="T3" fmla="*/ 0 h 97"/>
                                <a:gd name="T4" fmla="*/ 98 w 98"/>
                                <a:gd name="T5" fmla="*/ 49 h 97"/>
                                <a:gd name="T6" fmla="*/ 49 w 98"/>
                                <a:gd name="T7" fmla="*/ 97 h 97"/>
                                <a:gd name="T8" fmla="*/ 0 w 98"/>
                                <a:gd name="T9" fmla="*/ 49 h 97"/>
                                <a:gd name="T10" fmla="*/ 5 w 98"/>
                                <a:gd name="T11" fmla="*/ 49 h 97"/>
                                <a:gd name="T12" fmla="*/ 49 w 98"/>
                                <a:gd name="T13" fmla="*/ 93 h 97"/>
                                <a:gd name="T14" fmla="*/ 93 w 98"/>
                                <a:gd name="T15" fmla="*/ 49 h 97"/>
                                <a:gd name="T16" fmla="*/ 49 w 98"/>
                                <a:gd name="T17" fmla="*/ 5 h 97"/>
                                <a:gd name="T18" fmla="*/ 5 w 98"/>
                                <a:gd name="T19" fmla="*/ 49 h 97"/>
                                <a:gd name="T20" fmla="*/ 84 w 98"/>
                                <a:gd name="T21" fmla="*/ 35 h 97"/>
                                <a:gd name="T22" fmla="*/ 52 w 98"/>
                                <a:gd name="T23" fmla="*/ 24 h 97"/>
                                <a:gd name="T24" fmla="*/ 48 w 98"/>
                                <a:gd name="T25" fmla="*/ 24 h 97"/>
                                <a:gd name="T26" fmla="*/ 16 w 98"/>
                                <a:gd name="T27" fmla="*/ 35 h 97"/>
                                <a:gd name="T28" fmla="*/ 16 w 98"/>
                                <a:gd name="T29" fmla="*/ 37 h 97"/>
                                <a:gd name="T30" fmla="*/ 23 w 98"/>
                                <a:gd name="T31" fmla="*/ 40 h 97"/>
                                <a:gd name="T32" fmla="*/ 20 w 98"/>
                                <a:gd name="T33" fmla="*/ 50 h 97"/>
                                <a:gd name="T34" fmla="*/ 18 w 98"/>
                                <a:gd name="T35" fmla="*/ 54 h 97"/>
                                <a:gd name="T36" fmla="*/ 20 w 98"/>
                                <a:gd name="T37" fmla="*/ 57 h 97"/>
                                <a:gd name="T38" fmla="*/ 13 w 98"/>
                                <a:gd name="T39" fmla="*/ 71 h 97"/>
                                <a:gd name="T40" fmla="*/ 18 w 98"/>
                                <a:gd name="T41" fmla="*/ 74 h 97"/>
                                <a:gd name="T42" fmla="*/ 23 w 98"/>
                                <a:gd name="T43" fmla="*/ 57 h 97"/>
                                <a:gd name="T44" fmla="*/ 25 w 98"/>
                                <a:gd name="T45" fmla="*/ 54 h 97"/>
                                <a:gd name="T46" fmla="*/ 23 w 98"/>
                                <a:gd name="T47" fmla="*/ 51 h 97"/>
                                <a:gd name="T48" fmla="*/ 27 w 98"/>
                                <a:gd name="T49" fmla="*/ 41 h 97"/>
                                <a:gd name="T50" fmla="*/ 27 w 98"/>
                                <a:gd name="T51" fmla="*/ 41 h 97"/>
                                <a:gd name="T52" fmla="*/ 49 w 98"/>
                                <a:gd name="T53" fmla="*/ 32 h 97"/>
                                <a:gd name="T54" fmla="*/ 51 w 98"/>
                                <a:gd name="T55" fmla="*/ 33 h 97"/>
                                <a:gd name="T56" fmla="*/ 51 w 98"/>
                                <a:gd name="T57" fmla="*/ 33 h 97"/>
                                <a:gd name="T58" fmla="*/ 50 w 98"/>
                                <a:gd name="T59" fmla="*/ 35 h 97"/>
                                <a:gd name="T60" fmla="*/ 32 w 98"/>
                                <a:gd name="T61" fmla="*/ 43 h 97"/>
                                <a:gd name="T62" fmla="*/ 48 w 98"/>
                                <a:gd name="T63" fmla="*/ 48 h 97"/>
                                <a:gd name="T64" fmla="*/ 52 w 98"/>
                                <a:gd name="T65" fmla="*/ 48 h 97"/>
                                <a:gd name="T66" fmla="*/ 84 w 98"/>
                                <a:gd name="T67" fmla="*/ 37 h 97"/>
                                <a:gd name="T68" fmla="*/ 84 w 98"/>
                                <a:gd name="T69" fmla="*/ 35 h 97"/>
                                <a:gd name="T70" fmla="*/ 84 w 98"/>
                                <a:gd name="T71" fmla="*/ 35 h 97"/>
                                <a:gd name="T72" fmla="*/ 48 w 98"/>
                                <a:gd name="T73" fmla="*/ 52 h 97"/>
                                <a:gd name="T74" fmla="*/ 28 w 98"/>
                                <a:gd name="T75" fmla="*/ 46 h 97"/>
                                <a:gd name="T76" fmla="*/ 28 w 98"/>
                                <a:gd name="T77" fmla="*/ 51 h 97"/>
                                <a:gd name="T78" fmla="*/ 30 w 98"/>
                                <a:gd name="T79" fmla="*/ 55 h 97"/>
                                <a:gd name="T80" fmla="*/ 28 w 98"/>
                                <a:gd name="T81" fmla="*/ 58 h 97"/>
                                <a:gd name="T82" fmla="*/ 30 w 98"/>
                                <a:gd name="T83" fmla="*/ 60 h 97"/>
                                <a:gd name="T84" fmla="*/ 71 w 98"/>
                                <a:gd name="T85" fmla="*/ 59 h 97"/>
                                <a:gd name="T86" fmla="*/ 73 w 98"/>
                                <a:gd name="T87" fmla="*/ 57 h 97"/>
                                <a:gd name="T88" fmla="*/ 73 w 98"/>
                                <a:gd name="T89" fmla="*/ 45 h 97"/>
                                <a:gd name="T90" fmla="*/ 52 w 98"/>
                                <a:gd name="T91" fmla="*/ 52 h 97"/>
                                <a:gd name="T92" fmla="*/ 48 w 98"/>
                                <a:gd name="T93" fmla="*/ 52 h 97"/>
                                <a:gd name="T94" fmla="*/ 48 w 98"/>
                                <a:gd name="T95" fmla="*/ 52 h 97"/>
                                <a:gd name="T96" fmla="*/ 48 w 98"/>
                                <a:gd name="T97" fmla="*/ 52 h 97"/>
                                <a:gd name="T98" fmla="*/ 48 w 98"/>
                                <a:gd name="T99" fmla="*/ 5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8" h="97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6"/>
                                    <a:pt x="76" y="97"/>
                                    <a:pt x="49" y="97"/>
                                  </a:cubicBezTo>
                                  <a:cubicBezTo>
                                    <a:pt x="22" y="97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3"/>
                                    <a:pt x="49" y="93"/>
                                  </a:cubicBezTo>
                                  <a:cubicBezTo>
                                    <a:pt x="73" y="93"/>
                                    <a:pt x="93" y="73"/>
                                    <a:pt x="93" y="49"/>
                                  </a:cubicBezTo>
                                  <a:cubicBezTo>
                                    <a:pt x="93" y="25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84" y="35"/>
                                  </a:moveTo>
                                  <a:cubicBezTo>
                                    <a:pt x="52" y="24"/>
                                    <a:pt x="52" y="24"/>
                                    <a:pt x="52" y="24"/>
                                  </a:cubicBezTo>
                                  <a:cubicBezTo>
                                    <a:pt x="50" y="23"/>
                                    <a:pt x="50" y="23"/>
                                    <a:pt x="48" y="24"/>
                                  </a:cubicBezTo>
                                  <a:cubicBezTo>
                                    <a:pt x="16" y="35"/>
                                    <a:pt x="16" y="35"/>
                                    <a:pt x="16" y="35"/>
                                  </a:cubicBezTo>
                                  <a:cubicBezTo>
                                    <a:pt x="14" y="35"/>
                                    <a:pt x="14" y="37"/>
                                    <a:pt x="16" y="37"/>
                                  </a:cubicBezTo>
                                  <a:cubicBezTo>
                                    <a:pt x="23" y="40"/>
                                    <a:pt x="23" y="40"/>
                                    <a:pt x="23" y="40"/>
                                  </a:cubicBezTo>
                                  <a:cubicBezTo>
                                    <a:pt x="20" y="43"/>
                                    <a:pt x="20" y="47"/>
                                    <a:pt x="20" y="50"/>
                                  </a:cubicBezTo>
                                  <a:cubicBezTo>
                                    <a:pt x="18" y="51"/>
                                    <a:pt x="18" y="52"/>
                                    <a:pt x="18" y="54"/>
                                  </a:cubicBezTo>
                                  <a:cubicBezTo>
                                    <a:pt x="18" y="55"/>
                                    <a:pt x="18" y="56"/>
                                    <a:pt x="20" y="57"/>
                                  </a:cubicBezTo>
                                  <a:cubicBezTo>
                                    <a:pt x="19" y="61"/>
                                    <a:pt x="17" y="65"/>
                                    <a:pt x="13" y="71"/>
                                  </a:cubicBezTo>
                                  <a:cubicBezTo>
                                    <a:pt x="15" y="73"/>
                                    <a:pt x="16" y="73"/>
                                    <a:pt x="18" y="74"/>
                                  </a:cubicBezTo>
                                  <a:cubicBezTo>
                                    <a:pt x="25" y="71"/>
                                    <a:pt x="24" y="64"/>
                                    <a:pt x="23" y="57"/>
                                  </a:cubicBezTo>
                                  <a:cubicBezTo>
                                    <a:pt x="24" y="56"/>
                                    <a:pt x="25" y="55"/>
                                    <a:pt x="25" y="54"/>
                                  </a:cubicBezTo>
                                  <a:cubicBezTo>
                                    <a:pt x="25" y="52"/>
                                    <a:pt x="24" y="51"/>
                                    <a:pt x="23" y="51"/>
                                  </a:cubicBezTo>
                                  <a:cubicBezTo>
                                    <a:pt x="23" y="47"/>
                                    <a:pt x="24" y="44"/>
                                    <a:pt x="27" y="41"/>
                                  </a:cubicBezTo>
                                  <a:cubicBezTo>
                                    <a:pt x="27" y="41"/>
                                    <a:pt x="27" y="41"/>
                                    <a:pt x="27" y="41"/>
                                  </a:cubicBezTo>
                                  <a:cubicBezTo>
                                    <a:pt x="49" y="32"/>
                                    <a:pt x="49" y="32"/>
                                    <a:pt x="49" y="32"/>
                                  </a:cubicBezTo>
                                  <a:cubicBezTo>
                                    <a:pt x="50" y="32"/>
                                    <a:pt x="51" y="32"/>
                                    <a:pt x="51" y="33"/>
                                  </a:cubicBezTo>
                                  <a:cubicBezTo>
                                    <a:pt x="51" y="33"/>
                                    <a:pt x="51" y="33"/>
                                    <a:pt x="51" y="33"/>
                                  </a:cubicBezTo>
                                  <a:cubicBezTo>
                                    <a:pt x="51" y="34"/>
                                    <a:pt x="51" y="35"/>
                                    <a:pt x="50" y="35"/>
                                  </a:cubicBezTo>
                                  <a:cubicBezTo>
                                    <a:pt x="32" y="43"/>
                                    <a:pt x="32" y="43"/>
                                    <a:pt x="32" y="43"/>
                                  </a:cubicBez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50" y="49"/>
                                    <a:pt x="50" y="49"/>
                                    <a:pt x="52" y="48"/>
                                  </a:cubicBezTo>
                                  <a:cubicBezTo>
                                    <a:pt x="84" y="37"/>
                                    <a:pt x="84" y="37"/>
                                    <a:pt x="84" y="37"/>
                                  </a:cubicBezTo>
                                  <a:cubicBezTo>
                                    <a:pt x="86" y="37"/>
                                    <a:pt x="86" y="36"/>
                                    <a:pt x="84" y="35"/>
                                  </a:cubicBezTo>
                                  <a:cubicBezTo>
                                    <a:pt x="84" y="35"/>
                                    <a:pt x="84" y="35"/>
                                    <a:pt x="84" y="35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28" y="51"/>
                                    <a:pt x="28" y="51"/>
                                    <a:pt x="28" y="51"/>
                                  </a:cubicBezTo>
                                  <a:cubicBezTo>
                                    <a:pt x="29" y="52"/>
                                    <a:pt x="30" y="53"/>
                                    <a:pt x="30" y="55"/>
                                  </a:cubicBezTo>
                                  <a:cubicBezTo>
                                    <a:pt x="30" y="56"/>
                                    <a:pt x="29" y="57"/>
                                    <a:pt x="28" y="58"/>
                                  </a:cubicBezTo>
                                  <a:cubicBezTo>
                                    <a:pt x="29" y="59"/>
                                    <a:pt x="29" y="60"/>
                                    <a:pt x="30" y="60"/>
                                  </a:cubicBezTo>
                                  <a:cubicBezTo>
                                    <a:pt x="42" y="66"/>
                                    <a:pt x="58" y="66"/>
                                    <a:pt x="71" y="59"/>
                                  </a:cubicBezTo>
                                  <a:cubicBezTo>
                                    <a:pt x="72" y="59"/>
                                    <a:pt x="73" y="58"/>
                                    <a:pt x="73" y="57"/>
                                  </a:cubicBezTo>
                                  <a:cubicBezTo>
                                    <a:pt x="73" y="45"/>
                                    <a:pt x="73" y="45"/>
                                    <a:pt x="73" y="45"/>
                                  </a:cubicBezTo>
                                  <a:cubicBezTo>
                                    <a:pt x="52" y="52"/>
                                    <a:pt x="52" y="52"/>
                                    <a:pt x="52" y="52"/>
                                  </a:cubicBezTo>
                                  <a:cubicBezTo>
                                    <a:pt x="50" y="53"/>
                                    <a:pt x="50" y="53"/>
                                    <a:pt x="48" y="52"/>
                                  </a:cubicBez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9" name="直接连接符 239"/>
                          <wps:cNvCnPr/>
                          <wps:spPr>
                            <a:xfrm>
                              <a:off x="362738" y="324952"/>
                              <a:ext cx="62827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C5F2E" id="组合 234" o:spid="_x0000_s1052" style="position:absolute;left:0;text-align:left;margin-left:-41pt;margin-top:85.3pt;width:528.95pt;height:58.4pt;z-index:251662336;mso-height-relative:margin" coordsize="67176,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">
                <v:shape id="_x0000_s1053" type="#_x0000_t202" style="position:absolute;top:4064;width:67176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532260" w:rsidRPr="00EB1D6A" w:rsidRDefault="00532260" w:rsidP="00532260">
                        <w:pPr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5B5B5B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B5B5B"/>
                            <w:szCs w:val="21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B5B5B"/>
                            <w:szCs w:val="21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B5B5B"/>
                            <w:szCs w:val="21"/>
                          </w:rPr>
                          <w:t>.09-20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B5B5B"/>
                            <w:szCs w:val="21"/>
                          </w:rPr>
                          <w:t>7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B5B5B"/>
                            <w:szCs w:val="21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B5B5B"/>
                            <w:szCs w:val="21"/>
                          </w:rPr>
                          <w:t xml:space="preserve">6 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B5B5B"/>
                            <w:szCs w:val="21"/>
                          </w:rPr>
                          <w:t>安阳师范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B5B5B"/>
                            <w:szCs w:val="21"/>
                          </w:rPr>
                          <w:t>学院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B5B5B"/>
                            <w:szCs w:val="21"/>
                          </w:rPr>
                          <w:t>丨材料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B5B5B"/>
                            <w:szCs w:val="21"/>
                          </w:rPr>
                          <w:t>化学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B5B5B"/>
                            <w:szCs w:val="21"/>
                          </w:rPr>
                          <w:t>丨本科</w:t>
                        </w:r>
                      </w:p>
                    </w:txbxContent>
                  </v:textbox>
                </v:shape>
                <v:group id="组合 236" o:spid="_x0000_s1054" style="position:absolute;left:423;width:66453;height:3829" coordsize="66454,3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_x0000_s1055" type="#_x0000_t202" style="position:absolute;left:2871;width:26579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  <v:textbox style="mso-fit-shape-to-text:t">
                      <w:txbxContent>
                        <w:p w:rsidR="00532260" w:rsidRDefault="00532260" w:rsidP="00532260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  <w:t>教育背景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06600"/>
                              <w:sz w:val="26"/>
                              <w:szCs w:val="26"/>
                            </w:rPr>
                            <w:t>（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06600"/>
                              <w:sz w:val="26"/>
                              <w:szCs w:val="26"/>
                            </w:rPr>
                            <w:t>Education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06600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Freeform 13" o:spid="_x0000_s1056" style="position:absolute;top:453;width:2879;height:2841;visibility:visible;mso-wrap-style:square;v-text-anchor:top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Y1sEA&#10;AADcAAAADwAAAGRycy9kb3ducmV2LnhtbERPy2rCQBTdF/yH4RbcNZMqFIkZRS2ldtFFje4vmWsm&#10;mLkTMlPz+HpnUejycN75drCNuFPna8cKXpMUBHHpdM2VgnPx8bIC4QOyxsYxKRjJw3Yze8ox067n&#10;H7qfQiViCPsMFZgQ2kxKXxqy6BPXEkfu6jqLIcKukrrDPobbRi7S9E1arDk2GGzpYKi8nX6tgu/J&#10;T5/TWGB7ef9iLEivzF4rNX8edmsQgYbwL/5zH7WCxTK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GNbBAAAA3AAAAA8AAAAAAAAAAAAAAAAAmAIAAGRycy9kb3du&#10;cmV2LnhtbFBLBQYAAAAABAAEAPUAAACGAwAAAAA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060" stroked="f">
                    <v:path arrowok="t" o:connecttype="custom" o:connectlocs="0,143532;143987,0;287973,143532;143987,284134;0,143532;14693,143532;143987,272417;273281,143532;143987,14646;14693,143532;246834,102523;152802,70301;141048,70301;47016,102523;47016,108381;67586,117169;58770,146461;52893,158178;58770,166965;38201,207974;52893,216762;67586,166965;73463,158178;67586,149390;79340,120098;79340,120098;143987,93735;149864,96664;149864,96664;146925,102523;94032,125956;141048,140602;152802,140602;246834,108381;246834,102523;246834,102523;141048,152319;82278,134744;82278,149390;88155,161107;82278,169895;88155,175753;208634,172824;214511,166965;214511,131815;152802,152319;141048,152319;141048,152319;141048,152319;141048,152319" o:connectangles="0,0,0,0,0,0,0,0,0,0,0,0,0,0,0,0,0,0,0,0,0,0,0,0,0,0,0,0,0,0,0,0,0,0,0,0,0,0,0,0,0,0,0,0,0,0,0,0,0,0"/>
                    <o:lock v:ext="edit" aspectratio="t" verticies="t"/>
                  </v:shape>
                  <v:line id="直接连接符 239" o:spid="_x0000_s1057" style="position:absolute;visibility:visible;mso-wrap-style:square" from="3627,3249" to="66454,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GMcYAAADcAAAADwAAAGRycy9kb3ducmV2LnhtbESPQWvCQBSE7wX/w/KEXoputFBqdBVb&#10;KBQ8aSrq7Zl9JsHs25DdaMyvdwWhx2FmvmFmi9aU4kK1KywrGA0jEMSp1QVnCv6Sn8EnCOeRNZaW&#10;ScGNHCzmvZcZxtpeeU2Xjc9EgLCLUUHufRVL6dKcDLqhrYiDd7K1QR9knUld4zXATSnHUfQhDRYc&#10;FnKs6Dun9LxpjIL9blR1h1UzOb6ttl3ytesOWiZKvfbb5RSEp9b/h5/tX61g/D6Bx5lw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TBjHGAAAA3AAAAA8AAAAAAAAA&#10;AAAAAAAAoQIAAGRycy9kb3ducmV2LnhtbFBLBQYAAAAABAAEAPkAAACUAwAAAAA=&#10;" strokecolor="#254665" strokeweight=".5pt">
                    <v:stroke joinstyle="miter"/>
                  </v:line>
                </v:group>
              </v:group>
            </w:pict>
          </mc:Fallback>
        </mc:AlternateContent>
      </w:r>
      <w:r w:rsidR="00532260">
        <w:tab/>
      </w:r>
    </w:p>
    <w:p w:rsidR="008F68B9" w:rsidRDefault="008F68B9" w:rsidP="008F68B9">
      <w:pPr>
        <w:adjustRightInd w:val="0"/>
        <w:snapToGrid w:val="0"/>
        <w:ind w:firstLineChars="200" w:firstLine="422"/>
        <w:rPr>
          <w:rFonts w:ascii="微软雅黑" w:eastAsia="微软雅黑" w:hAnsi="微软雅黑"/>
          <w:b/>
          <w:color w:val="006600"/>
          <w:sz w:val="26"/>
          <w:szCs w:val="26"/>
        </w:rPr>
      </w:pPr>
      <w:r w:rsidRPr="00E16BE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9E018" wp14:editId="04C6F448">
                <wp:simplePos x="0" y="0"/>
                <wp:positionH relativeFrom="margin">
                  <wp:posOffset>-129396</wp:posOffset>
                </wp:positionH>
                <wp:positionV relativeFrom="paragraph">
                  <wp:posOffset>14521</wp:posOffset>
                </wp:positionV>
                <wp:extent cx="293884" cy="305275"/>
                <wp:effectExtent l="0" t="0" r="0" b="0"/>
                <wp:wrapNone/>
                <wp:docPr id="249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3884" cy="305275"/>
                        </a:xfrm>
                        <a:custGeom>
                          <a:avLst/>
                          <a:gdLst>
                            <a:gd name="T0" fmla="*/ 0 w 98"/>
                            <a:gd name="T1" fmla="*/ 49 h 97"/>
                            <a:gd name="T2" fmla="*/ 49 w 98"/>
                            <a:gd name="T3" fmla="*/ 0 h 97"/>
                            <a:gd name="T4" fmla="*/ 98 w 98"/>
                            <a:gd name="T5" fmla="*/ 49 h 97"/>
                            <a:gd name="T6" fmla="*/ 49 w 98"/>
                            <a:gd name="T7" fmla="*/ 97 h 97"/>
                            <a:gd name="T8" fmla="*/ 0 w 98"/>
                            <a:gd name="T9" fmla="*/ 49 h 97"/>
                            <a:gd name="T10" fmla="*/ 5 w 98"/>
                            <a:gd name="T11" fmla="*/ 49 h 97"/>
                            <a:gd name="T12" fmla="*/ 49 w 98"/>
                            <a:gd name="T13" fmla="*/ 92 h 97"/>
                            <a:gd name="T14" fmla="*/ 93 w 98"/>
                            <a:gd name="T15" fmla="*/ 49 h 97"/>
                            <a:gd name="T16" fmla="*/ 49 w 98"/>
                            <a:gd name="T17" fmla="*/ 5 h 97"/>
                            <a:gd name="T18" fmla="*/ 5 w 98"/>
                            <a:gd name="T19" fmla="*/ 49 h 97"/>
                            <a:gd name="T20" fmla="*/ 71 w 98"/>
                            <a:gd name="T21" fmla="*/ 42 h 97"/>
                            <a:gd name="T22" fmla="*/ 69 w 98"/>
                            <a:gd name="T23" fmla="*/ 44 h 97"/>
                            <a:gd name="T24" fmla="*/ 69 w 98"/>
                            <a:gd name="T25" fmla="*/ 68 h 97"/>
                            <a:gd name="T26" fmla="*/ 64 w 98"/>
                            <a:gd name="T27" fmla="*/ 73 h 97"/>
                            <a:gd name="T28" fmla="*/ 30 w 98"/>
                            <a:gd name="T29" fmla="*/ 73 h 97"/>
                            <a:gd name="T30" fmla="*/ 24 w 98"/>
                            <a:gd name="T31" fmla="*/ 68 h 97"/>
                            <a:gd name="T32" fmla="*/ 24 w 98"/>
                            <a:gd name="T33" fmla="*/ 33 h 97"/>
                            <a:gd name="T34" fmla="*/ 30 w 98"/>
                            <a:gd name="T35" fmla="*/ 28 h 97"/>
                            <a:gd name="T36" fmla="*/ 49 w 98"/>
                            <a:gd name="T37" fmla="*/ 28 h 97"/>
                            <a:gd name="T38" fmla="*/ 52 w 98"/>
                            <a:gd name="T39" fmla="*/ 26 h 97"/>
                            <a:gd name="T40" fmla="*/ 49 w 98"/>
                            <a:gd name="T41" fmla="*/ 24 h 97"/>
                            <a:gd name="T42" fmla="*/ 30 w 98"/>
                            <a:gd name="T43" fmla="*/ 24 h 97"/>
                            <a:gd name="T44" fmla="*/ 21 w 98"/>
                            <a:gd name="T45" fmla="*/ 33 h 97"/>
                            <a:gd name="T46" fmla="*/ 21 w 98"/>
                            <a:gd name="T47" fmla="*/ 68 h 97"/>
                            <a:gd name="T48" fmla="*/ 30 w 98"/>
                            <a:gd name="T49" fmla="*/ 77 h 97"/>
                            <a:gd name="T50" fmla="*/ 64 w 98"/>
                            <a:gd name="T51" fmla="*/ 77 h 97"/>
                            <a:gd name="T52" fmla="*/ 73 w 98"/>
                            <a:gd name="T53" fmla="*/ 68 h 97"/>
                            <a:gd name="T54" fmla="*/ 73 w 98"/>
                            <a:gd name="T55" fmla="*/ 44 h 97"/>
                            <a:gd name="T56" fmla="*/ 71 w 98"/>
                            <a:gd name="T57" fmla="*/ 42 h 97"/>
                            <a:gd name="T58" fmla="*/ 75 w 98"/>
                            <a:gd name="T59" fmla="*/ 25 h 97"/>
                            <a:gd name="T60" fmla="*/ 72 w 98"/>
                            <a:gd name="T61" fmla="*/ 22 h 97"/>
                            <a:gd name="T62" fmla="*/ 64 w 98"/>
                            <a:gd name="T63" fmla="*/ 22 h 97"/>
                            <a:gd name="T64" fmla="*/ 58 w 98"/>
                            <a:gd name="T65" fmla="*/ 29 h 97"/>
                            <a:gd name="T66" fmla="*/ 34 w 98"/>
                            <a:gd name="T67" fmla="*/ 52 h 97"/>
                            <a:gd name="T68" fmla="*/ 34 w 98"/>
                            <a:gd name="T69" fmla="*/ 53 h 97"/>
                            <a:gd name="T70" fmla="*/ 34 w 98"/>
                            <a:gd name="T71" fmla="*/ 53 h 97"/>
                            <a:gd name="T72" fmla="*/ 30 w 98"/>
                            <a:gd name="T73" fmla="*/ 65 h 97"/>
                            <a:gd name="T74" fmla="*/ 32 w 98"/>
                            <a:gd name="T75" fmla="*/ 68 h 97"/>
                            <a:gd name="T76" fmla="*/ 44 w 98"/>
                            <a:gd name="T77" fmla="*/ 63 h 97"/>
                            <a:gd name="T78" fmla="*/ 44 w 98"/>
                            <a:gd name="T79" fmla="*/ 64 h 97"/>
                            <a:gd name="T80" fmla="*/ 45 w 98"/>
                            <a:gd name="T81" fmla="*/ 64 h 97"/>
                            <a:gd name="T82" fmla="*/ 68 w 98"/>
                            <a:gd name="T83" fmla="*/ 39 h 97"/>
                            <a:gd name="T84" fmla="*/ 75 w 98"/>
                            <a:gd name="T85" fmla="*/ 33 h 97"/>
                            <a:gd name="T86" fmla="*/ 75 w 98"/>
                            <a:gd name="T87" fmla="*/ 25 h 97"/>
                            <a:gd name="T88" fmla="*/ 35 w 98"/>
                            <a:gd name="T89" fmla="*/ 63 h 97"/>
                            <a:gd name="T90" fmla="*/ 37 w 98"/>
                            <a:gd name="T91" fmla="*/ 57 h 97"/>
                            <a:gd name="T92" fmla="*/ 40 w 98"/>
                            <a:gd name="T93" fmla="*/ 61 h 97"/>
                            <a:gd name="T94" fmla="*/ 35 w 98"/>
                            <a:gd name="T95" fmla="*/ 63 h 97"/>
                            <a:gd name="T96" fmla="*/ 43 w 98"/>
                            <a:gd name="T97" fmla="*/ 59 h 97"/>
                            <a:gd name="T98" fmla="*/ 38 w 98"/>
                            <a:gd name="T99" fmla="*/ 54 h 97"/>
                            <a:gd name="T100" fmla="*/ 60 w 98"/>
                            <a:gd name="T101" fmla="*/ 32 h 97"/>
                            <a:gd name="T102" fmla="*/ 65 w 98"/>
                            <a:gd name="T103" fmla="*/ 36 h 97"/>
                            <a:gd name="T104" fmla="*/ 43 w 98"/>
                            <a:gd name="T105" fmla="*/ 59 h 97"/>
                            <a:gd name="T106" fmla="*/ 72 w 98"/>
                            <a:gd name="T107" fmla="*/ 30 h 97"/>
                            <a:gd name="T108" fmla="*/ 68 w 98"/>
                            <a:gd name="T109" fmla="*/ 34 h 97"/>
                            <a:gd name="T110" fmla="*/ 63 w 98"/>
                            <a:gd name="T111" fmla="*/ 29 h 97"/>
                            <a:gd name="T112" fmla="*/ 66 w 98"/>
                            <a:gd name="T113" fmla="*/ 25 h 97"/>
                            <a:gd name="T114" fmla="*/ 68 w 98"/>
                            <a:gd name="T115" fmla="*/ 24 h 97"/>
                            <a:gd name="T116" fmla="*/ 69 w 98"/>
                            <a:gd name="T117" fmla="*/ 25 h 97"/>
                            <a:gd name="T118" fmla="*/ 72 w 98"/>
                            <a:gd name="T119" fmla="*/ 28 h 97"/>
                            <a:gd name="T120" fmla="*/ 72 w 98"/>
                            <a:gd name="T121" fmla="*/ 30 h 97"/>
                            <a:gd name="T122" fmla="*/ 72 w 98"/>
                            <a:gd name="T123" fmla="*/ 30 h 97"/>
                            <a:gd name="T124" fmla="*/ 72 w 98"/>
                            <a:gd name="T125" fmla="*/ 3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9182416" id="Freeform 25" o:spid="_x0000_s1026" style="position:absolute;left:0;text-align:left;margin-left:-10.2pt;margin-top:1.15pt;width:23.15pt;height:24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060" stroked="f">
                <v:path arrowok="t" o:connecttype="custom" o:connectlocs="0,154211;146942,0;293884,154211;146942,305275;0,154211;14994,154211;146942,289539;278890,154211;146942,15736;14994,154211;212916,132181;206918,138475;206918,214007;191924,229743;89964,229743;71972,214007;71972,103856;89964,88121;146942,88121;155938,81826;146942,75532;89964,75532;62975,103856;62975,214007;89964,242332;191924,242332;218914,214007;218914,138475;212916,132181;224911,78679;215915,69238;191924,69238;173931,91268;101960,163653;101960,166800;101960,166800;89964,204566;95962,214007;131948,198271;131948,201419;134947,201419;203920,122739;224911,103856;224911,78679;104959,198271;110956,179388;119953,191977;104959,198271;128949,185683;113955,169947;179929,100709;194923,113298;128949,185683;215915,94415;203920,107004;188925,91268;197922,78679;203920,75532;206918,78679;215915,88121;215915,94415;215915,94415;215915,94415" o:connectangles="0,0,0,0,0,0,0,0,0,0,0,0,0,0,0,0,0,0,0,0,0,0,0,0,0,0,0,0,0,0,0,0,0,0,0,0,0,0,0,0,0,0,0,0,0,0,0,0,0,0,0,0,0,0,0,0,0,0,0,0,0,0,0"/>
                <o:lock v:ext="edit" aspectratio="t" verticies="t"/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006600"/>
          <w:sz w:val="26"/>
          <w:szCs w:val="26"/>
        </w:rPr>
        <w:t>自我</w:t>
      </w:r>
      <w:r>
        <w:rPr>
          <w:rFonts w:ascii="微软雅黑" w:eastAsia="微软雅黑" w:hAnsi="微软雅黑"/>
          <w:b/>
          <w:color w:val="006600"/>
          <w:sz w:val="26"/>
          <w:szCs w:val="26"/>
        </w:rPr>
        <w:t>评价</w:t>
      </w:r>
      <w:r>
        <w:rPr>
          <w:rFonts w:ascii="微软雅黑" w:eastAsia="微软雅黑" w:hAnsi="微软雅黑" w:hint="eastAsia"/>
          <w:b/>
          <w:color w:val="006600"/>
          <w:sz w:val="26"/>
          <w:szCs w:val="26"/>
        </w:rPr>
        <w:t>（</w:t>
      </w:r>
      <w:r>
        <w:rPr>
          <w:rFonts w:ascii="微软雅黑" w:eastAsia="微软雅黑" w:hAnsi="微软雅黑"/>
          <w:b/>
          <w:color w:val="006600"/>
          <w:sz w:val="26"/>
          <w:szCs w:val="26"/>
        </w:rPr>
        <w:t>Self-assessment</w:t>
      </w:r>
      <w:r>
        <w:rPr>
          <w:rFonts w:ascii="微软雅黑" w:eastAsia="微软雅黑" w:hAnsi="微软雅黑" w:hint="eastAsia"/>
          <w:b/>
          <w:color w:val="006600"/>
          <w:sz w:val="26"/>
          <w:szCs w:val="26"/>
        </w:rPr>
        <w:t>）</w:t>
      </w:r>
    </w:p>
    <w:p w:rsidR="008F68B9" w:rsidRPr="0009669C" w:rsidRDefault="008F68B9" w:rsidP="008F68B9">
      <w:pPr>
        <w:spacing w:line="0" w:lineRule="atLeast"/>
        <w:rPr>
          <w:rFonts w:ascii="微软雅黑" w:eastAsia="微软雅黑" w:hAnsi="微软雅黑"/>
          <w:color w:val="595959" w:themeColor="text1" w:themeTint="A6"/>
        </w:rPr>
      </w:pPr>
      <w:r w:rsidRPr="0009669C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60F7F" wp14:editId="1ADD74D3">
                <wp:simplePos x="0" y="0"/>
                <wp:positionH relativeFrom="column">
                  <wp:posOffset>1629410</wp:posOffset>
                </wp:positionH>
                <wp:positionV relativeFrom="paragraph">
                  <wp:posOffset>-572770</wp:posOffset>
                </wp:positionV>
                <wp:extent cx="2021840" cy="509270"/>
                <wp:effectExtent l="0" t="0" r="0" b="508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708" cy="509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F68B9" w:rsidRDefault="008F68B9" w:rsidP="008F68B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6600"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60F7F" id="_x0000_s1052" type="#_x0000_t202" style="position:absolute;left:0;text-align:left;margin-left:128.3pt;margin-top:-45.1pt;width:159.2pt;height:4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" filled="f" stroked="f">
                <v:textbox>
                  <w:txbxContent>
                    <w:p w:rsidR="008F68B9" w:rsidRDefault="008F68B9" w:rsidP="008F68B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6600"/>
                          <w:sz w:val="3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669C">
        <w:rPr>
          <w:rFonts w:hint="eastAsia"/>
          <w:color w:val="595959" w:themeColor="text1" w:themeTint="A6"/>
        </w:rPr>
        <w:t xml:space="preserve"> </w:t>
      </w:r>
      <w:r w:rsidRPr="0009669C">
        <w:rPr>
          <w:rFonts w:ascii="微软雅黑" w:eastAsia="微软雅黑" w:hAnsi="微软雅黑"/>
          <w:color w:val="595959" w:themeColor="text1" w:themeTint="A6"/>
        </w:rPr>
        <w:t xml:space="preserve"> 1:</w:t>
      </w:r>
      <w:r w:rsidRPr="0009669C">
        <w:rPr>
          <w:rFonts w:ascii="微软雅黑" w:eastAsia="微软雅黑" w:hAnsi="微软雅黑" w:hint="eastAsia"/>
          <w:color w:val="595959" w:themeColor="text1" w:themeTint="A6"/>
        </w:rPr>
        <w:t>勇于</w:t>
      </w:r>
      <w:r w:rsidRPr="0009669C">
        <w:rPr>
          <w:rFonts w:ascii="微软雅黑" w:eastAsia="微软雅黑" w:hAnsi="微软雅黑"/>
          <w:color w:val="595959" w:themeColor="text1" w:themeTint="A6"/>
        </w:rPr>
        <w:t>接受新事物新知识，有强烈的</w:t>
      </w:r>
      <w:r w:rsidRPr="0009669C">
        <w:rPr>
          <w:rFonts w:ascii="微软雅黑" w:eastAsia="微软雅黑" w:hAnsi="微软雅黑" w:hint="eastAsia"/>
          <w:color w:val="595959" w:themeColor="text1" w:themeTint="A6"/>
        </w:rPr>
        <w:t>求知欲</w:t>
      </w:r>
    </w:p>
    <w:p w:rsidR="008F68B9" w:rsidRPr="0009669C" w:rsidRDefault="008F68B9" w:rsidP="008F68B9">
      <w:pPr>
        <w:spacing w:line="0" w:lineRule="atLeast"/>
        <w:rPr>
          <w:rFonts w:ascii="微软雅黑" w:eastAsia="微软雅黑" w:hAnsi="微软雅黑"/>
          <w:color w:val="595959" w:themeColor="text1" w:themeTint="A6"/>
        </w:rPr>
      </w:pPr>
      <w:r w:rsidRPr="0009669C">
        <w:rPr>
          <w:rFonts w:ascii="微软雅黑" w:eastAsia="微软雅黑" w:hAnsi="微软雅黑" w:hint="eastAsia"/>
          <w:color w:val="595959" w:themeColor="text1" w:themeTint="A6"/>
        </w:rPr>
        <w:t xml:space="preserve">  2：做事情认真</w:t>
      </w:r>
      <w:r w:rsidRPr="0009669C">
        <w:rPr>
          <w:rFonts w:ascii="微软雅黑" w:eastAsia="微软雅黑" w:hAnsi="微软雅黑"/>
          <w:color w:val="595959" w:themeColor="text1" w:themeTint="A6"/>
        </w:rPr>
        <w:t>负责，有足够的耐心完成自己的工作</w:t>
      </w:r>
    </w:p>
    <w:p w:rsidR="008F68B9" w:rsidRPr="0009669C" w:rsidRDefault="008F68B9" w:rsidP="008F68B9">
      <w:pPr>
        <w:spacing w:line="0" w:lineRule="atLeast"/>
        <w:rPr>
          <w:rFonts w:ascii="微软雅黑" w:eastAsia="微软雅黑" w:hAnsi="微软雅黑"/>
          <w:color w:val="595959" w:themeColor="text1" w:themeTint="A6"/>
        </w:rPr>
      </w:pPr>
      <w:r w:rsidRPr="0009669C">
        <w:rPr>
          <w:rFonts w:ascii="微软雅黑" w:eastAsia="微软雅黑" w:hAnsi="微软雅黑"/>
          <w:color w:val="595959" w:themeColor="text1" w:themeTint="A6"/>
        </w:rPr>
        <w:t xml:space="preserve">  3</w:t>
      </w:r>
      <w:r w:rsidRPr="0009669C">
        <w:rPr>
          <w:rFonts w:ascii="微软雅黑" w:eastAsia="微软雅黑" w:hAnsi="微软雅黑" w:hint="eastAsia"/>
          <w:color w:val="595959" w:themeColor="text1" w:themeTint="A6"/>
        </w:rPr>
        <w:t>：学习</w:t>
      </w:r>
      <w:r w:rsidRPr="0009669C">
        <w:rPr>
          <w:rFonts w:ascii="微软雅黑" w:eastAsia="微软雅黑" w:hAnsi="微软雅黑"/>
          <w:color w:val="595959" w:themeColor="text1" w:themeTint="A6"/>
        </w:rPr>
        <w:t>能力自学能力强，在熟练掌握现有知识</w:t>
      </w:r>
      <w:r w:rsidRPr="0009669C">
        <w:rPr>
          <w:rFonts w:ascii="微软雅黑" w:eastAsia="微软雅黑" w:hAnsi="微软雅黑" w:hint="eastAsia"/>
          <w:color w:val="595959" w:themeColor="text1" w:themeTint="A6"/>
        </w:rPr>
        <w:t>的</w:t>
      </w:r>
      <w:r w:rsidRPr="0009669C">
        <w:rPr>
          <w:rFonts w:ascii="微软雅黑" w:eastAsia="微软雅黑" w:hAnsi="微软雅黑"/>
          <w:color w:val="595959" w:themeColor="text1" w:themeTint="A6"/>
        </w:rPr>
        <w:t>同时</w:t>
      </w:r>
      <w:r w:rsidRPr="0009669C">
        <w:rPr>
          <w:rFonts w:ascii="微软雅黑" w:eastAsia="微软雅黑" w:hAnsi="微软雅黑" w:hint="eastAsia"/>
          <w:color w:val="595959" w:themeColor="text1" w:themeTint="A6"/>
        </w:rPr>
        <w:t>有能力进行下</w:t>
      </w:r>
      <w:r w:rsidRPr="0009669C">
        <w:rPr>
          <w:rFonts w:ascii="微软雅黑" w:eastAsia="微软雅黑" w:hAnsi="微软雅黑"/>
          <w:color w:val="595959" w:themeColor="text1" w:themeTint="A6"/>
        </w:rPr>
        <w:t>一</w:t>
      </w:r>
      <w:r w:rsidRPr="0009669C">
        <w:rPr>
          <w:rFonts w:ascii="微软雅黑" w:eastAsia="微软雅黑" w:hAnsi="微软雅黑" w:hint="eastAsia"/>
          <w:color w:val="595959" w:themeColor="text1" w:themeTint="A6"/>
        </w:rPr>
        <w:t>阶段</w:t>
      </w:r>
      <w:r w:rsidRPr="0009669C">
        <w:rPr>
          <w:rFonts w:ascii="微软雅黑" w:eastAsia="微软雅黑" w:hAnsi="微软雅黑"/>
          <w:color w:val="595959" w:themeColor="text1" w:themeTint="A6"/>
        </w:rPr>
        <w:t>的学习</w:t>
      </w:r>
    </w:p>
    <w:p w:rsidR="008F68B9" w:rsidRPr="00E72380" w:rsidRDefault="008F68B9" w:rsidP="008F68B9">
      <w:pPr>
        <w:spacing w:line="0" w:lineRule="atLeast"/>
        <w:rPr>
          <w:rFonts w:ascii="微软雅黑" w:eastAsia="微软雅黑" w:hAnsi="微软雅黑"/>
          <w:color w:val="595959" w:themeColor="text1" w:themeTint="A6"/>
        </w:rPr>
      </w:pPr>
      <w:r w:rsidRPr="0009669C">
        <w:rPr>
          <w:rFonts w:ascii="微软雅黑" w:eastAsia="微软雅黑" w:hAnsi="微软雅黑"/>
          <w:color w:val="595959" w:themeColor="text1" w:themeTint="A6"/>
        </w:rPr>
        <w:t xml:space="preserve">  4</w:t>
      </w:r>
      <w:r w:rsidRPr="0009669C">
        <w:rPr>
          <w:rFonts w:ascii="微软雅黑" w:eastAsia="微软雅黑" w:hAnsi="微软雅黑" w:hint="eastAsia"/>
          <w:color w:val="595959" w:themeColor="text1" w:themeTint="A6"/>
        </w:rPr>
        <w:t>：做事在</w:t>
      </w:r>
      <w:r w:rsidRPr="0009669C">
        <w:rPr>
          <w:rFonts w:ascii="微软雅黑" w:eastAsia="微软雅黑" w:hAnsi="微软雅黑"/>
          <w:color w:val="595959" w:themeColor="text1" w:themeTint="A6"/>
        </w:rPr>
        <w:t>自己</w:t>
      </w:r>
      <w:r w:rsidRPr="0009669C">
        <w:rPr>
          <w:rFonts w:ascii="微软雅黑" w:eastAsia="微软雅黑" w:hAnsi="微软雅黑" w:hint="eastAsia"/>
          <w:color w:val="595959" w:themeColor="text1" w:themeTint="A6"/>
        </w:rPr>
        <w:t>的</w:t>
      </w:r>
      <w:r w:rsidRPr="0009669C">
        <w:rPr>
          <w:rFonts w:ascii="微软雅黑" w:eastAsia="微软雅黑" w:hAnsi="微软雅黑"/>
          <w:color w:val="595959" w:themeColor="text1" w:themeTint="A6"/>
        </w:rPr>
        <w:t>能力范围下力求尽善尽美</w:t>
      </w:r>
      <w:r>
        <w:rPr>
          <w:rFonts w:hint="eastAsia"/>
        </w:rPr>
        <w:t xml:space="preserve"> </w:t>
      </w:r>
    </w:p>
    <w:p w:rsidR="00493836" w:rsidRPr="00E72380" w:rsidRDefault="002929A5" w:rsidP="008F68B9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595959" w:themeColor="text1" w:themeTint="A6"/>
        </w:rPr>
      </w:pPr>
      <w:bookmarkStart w:id="0" w:name="_GoBack"/>
      <w:bookmarkEnd w:id="0"/>
      <w:r>
        <w:rPr>
          <w:rFonts w:hint="eastAsia"/>
        </w:rPr>
        <w:t xml:space="preserve"> </w:t>
      </w:r>
    </w:p>
    <w:sectPr w:rsidR="00493836" w:rsidRPr="00E72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C4" w:rsidRDefault="00D630C4" w:rsidP="00532260">
      <w:r>
        <w:separator/>
      </w:r>
    </w:p>
  </w:endnote>
  <w:endnote w:type="continuationSeparator" w:id="0">
    <w:p w:rsidR="00D630C4" w:rsidRDefault="00D630C4" w:rsidP="0053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C4" w:rsidRDefault="00D630C4" w:rsidP="00532260">
      <w:r>
        <w:separator/>
      </w:r>
    </w:p>
  </w:footnote>
  <w:footnote w:type="continuationSeparator" w:id="0">
    <w:p w:rsidR="00D630C4" w:rsidRDefault="00D630C4" w:rsidP="0053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75FA3"/>
    <w:multiLevelType w:val="multilevel"/>
    <w:tmpl w:val="51975F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69F128"/>
    <w:multiLevelType w:val="singleLevel"/>
    <w:tmpl w:val="5869F1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869F13A"/>
    <w:multiLevelType w:val="singleLevel"/>
    <w:tmpl w:val="5869F13A"/>
    <w:lvl w:ilvl="0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99"/>
    <w:rsid w:val="00000810"/>
    <w:rsid w:val="00020FAD"/>
    <w:rsid w:val="000239D6"/>
    <w:rsid w:val="00025E96"/>
    <w:rsid w:val="000523B2"/>
    <w:rsid w:val="00072DA6"/>
    <w:rsid w:val="00075119"/>
    <w:rsid w:val="0009669C"/>
    <w:rsid w:val="000B6022"/>
    <w:rsid w:val="000D261C"/>
    <w:rsid w:val="000D739D"/>
    <w:rsid w:val="00116ACC"/>
    <w:rsid w:val="001668BE"/>
    <w:rsid w:val="0017225F"/>
    <w:rsid w:val="001B0926"/>
    <w:rsid w:val="001D1EFF"/>
    <w:rsid w:val="00201259"/>
    <w:rsid w:val="0020379C"/>
    <w:rsid w:val="0021259B"/>
    <w:rsid w:val="00244AD7"/>
    <w:rsid w:val="00252A9D"/>
    <w:rsid w:val="00286F55"/>
    <w:rsid w:val="002929A5"/>
    <w:rsid w:val="0029487F"/>
    <w:rsid w:val="002B11AB"/>
    <w:rsid w:val="002C2BB7"/>
    <w:rsid w:val="002D1339"/>
    <w:rsid w:val="002D2C20"/>
    <w:rsid w:val="00345169"/>
    <w:rsid w:val="003451AC"/>
    <w:rsid w:val="003458D4"/>
    <w:rsid w:val="003910DE"/>
    <w:rsid w:val="003B1B33"/>
    <w:rsid w:val="003B29FA"/>
    <w:rsid w:val="003B545E"/>
    <w:rsid w:val="003E0A8E"/>
    <w:rsid w:val="003E6148"/>
    <w:rsid w:val="004040CC"/>
    <w:rsid w:val="004105D9"/>
    <w:rsid w:val="00416CF4"/>
    <w:rsid w:val="004230A2"/>
    <w:rsid w:val="0043051F"/>
    <w:rsid w:val="00437256"/>
    <w:rsid w:val="00442319"/>
    <w:rsid w:val="00483850"/>
    <w:rsid w:val="00485D37"/>
    <w:rsid w:val="00493836"/>
    <w:rsid w:val="00496661"/>
    <w:rsid w:val="004A6CF0"/>
    <w:rsid w:val="004B328E"/>
    <w:rsid w:val="004B6710"/>
    <w:rsid w:val="004C64CA"/>
    <w:rsid w:val="004E15C7"/>
    <w:rsid w:val="004E48CE"/>
    <w:rsid w:val="004E7839"/>
    <w:rsid w:val="004F5AC0"/>
    <w:rsid w:val="00501F48"/>
    <w:rsid w:val="0052134A"/>
    <w:rsid w:val="00532260"/>
    <w:rsid w:val="0055509B"/>
    <w:rsid w:val="00565A33"/>
    <w:rsid w:val="0057077D"/>
    <w:rsid w:val="00580FB3"/>
    <w:rsid w:val="005B4A85"/>
    <w:rsid w:val="00626DE2"/>
    <w:rsid w:val="00635AA8"/>
    <w:rsid w:val="00655B80"/>
    <w:rsid w:val="006A53DE"/>
    <w:rsid w:val="006B30D4"/>
    <w:rsid w:val="006D2831"/>
    <w:rsid w:val="0070087D"/>
    <w:rsid w:val="00705C62"/>
    <w:rsid w:val="0071753F"/>
    <w:rsid w:val="007258FE"/>
    <w:rsid w:val="0072792A"/>
    <w:rsid w:val="00732E81"/>
    <w:rsid w:val="00737699"/>
    <w:rsid w:val="007419B5"/>
    <w:rsid w:val="007668CD"/>
    <w:rsid w:val="007B3F55"/>
    <w:rsid w:val="007B5952"/>
    <w:rsid w:val="007C6778"/>
    <w:rsid w:val="00807E05"/>
    <w:rsid w:val="00836E45"/>
    <w:rsid w:val="00840295"/>
    <w:rsid w:val="00853C08"/>
    <w:rsid w:val="00853FE6"/>
    <w:rsid w:val="0086443D"/>
    <w:rsid w:val="00895EF4"/>
    <w:rsid w:val="008D19D2"/>
    <w:rsid w:val="008D4355"/>
    <w:rsid w:val="008E4306"/>
    <w:rsid w:val="008F68B9"/>
    <w:rsid w:val="009134E6"/>
    <w:rsid w:val="0091773B"/>
    <w:rsid w:val="00941619"/>
    <w:rsid w:val="00951DAE"/>
    <w:rsid w:val="00971D86"/>
    <w:rsid w:val="00985C65"/>
    <w:rsid w:val="0099448D"/>
    <w:rsid w:val="00997DE6"/>
    <w:rsid w:val="009A5A22"/>
    <w:rsid w:val="009B66ED"/>
    <w:rsid w:val="009B6B55"/>
    <w:rsid w:val="009D058F"/>
    <w:rsid w:val="009D6BF6"/>
    <w:rsid w:val="009F73A3"/>
    <w:rsid w:val="009F7D50"/>
    <w:rsid w:val="00A22447"/>
    <w:rsid w:val="00A333DA"/>
    <w:rsid w:val="00A37BF0"/>
    <w:rsid w:val="00A415B2"/>
    <w:rsid w:val="00A50910"/>
    <w:rsid w:val="00AA2E36"/>
    <w:rsid w:val="00AA305E"/>
    <w:rsid w:val="00AF7957"/>
    <w:rsid w:val="00AF7CD9"/>
    <w:rsid w:val="00B30553"/>
    <w:rsid w:val="00B6299E"/>
    <w:rsid w:val="00BD300E"/>
    <w:rsid w:val="00C9102E"/>
    <w:rsid w:val="00CD3E04"/>
    <w:rsid w:val="00CE6F1F"/>
    <w:rsid w:val="00CE7D2E"/>
    <w:rsid w:val="00D0025F"/>
    <w:rsid w:val="00D630C4"/>
    <w:rsid w:val="00D96676"/>
    <w:rsid w:val="00E04B01"/>
    <w:rsid w:val="00E16BED"/>
    <w:rsid w:val="00E34F0B"/>
    <w:rsid w:val="00E72380"/>
    <w:rsid w:val="00E93ADA"/>
    <w:rsid w:val="00EB75A7"/>
    <w:rsid w:val="00EC44B7"/>
    <w:rsid w:val="00EE5C73"/>
    <w:rsid w:val="00F159E1"/>
    <w:rsid w:val="00F22C95"/>
    <w:rsid w:val="00F32BD0"/>
    <w:rsid w:val="00F373C7"/>
    <w:rsid w:val="00F37A47"/>
    <w:rsid w:val="00F44575"/>
    <w:rsid w:val="00F90D66"/>
    <w:rsid w:val="00F9174F"/>
    <w:rsid w:val="00FA6CF2"/>
    <w:rsid w:val="00FB02D2"/>
    <w:rsid w:val="00FC0535"/>
    <w:rsid w:val="00FE1EDE"/>
    <w:rsid w:val="0C69533E"/>
    <w:rsid w:val="26780A7C"/>
    <w:rsid w:val="2DE61ACB"/>
    <w:rsid w:val="45557929"/>
    <w:rsid w:val="5A45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0EDC0CC-3553-B44A-84D6-AFBA1A9B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Pr>
      <w:rFonts w:ascii="华文细黑" w:eastAsia="华文细黑" w:hAnsi="华文细黑" w:cs="Times New Roman"/>
      <w:sz w:val="24"/>
      <w:szCs w:val="24"/>
    </w:rPr>
  </w:style>
  <w:style w:type="character" w:customStyle="1" w:styleId="Char">
    <w:name w:val="称呼 Char"/>
    <w:basedOn w:val="a0"/>
    <w:link w:val="a3"/>
    <w:uiPriority w:val="99"/>
    <w:rPr>
      <w:rFonts w:ascii="华文细黑" w:eastAsia="华文细黑" w:hAnsi="华文细黑" w:cs="Times New Roman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532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3226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32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322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F6E72-7D88-4985-A3ED-20869BAB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106</dc:creator>
  <cp:lastModifiedBy>web-01</cp:lastModifiedBy>
  <cp:revision>70</cp:revision>
  <dcterms:created xsi:type="dcterms:W3CDTF">2018-09-05T04:52:00Z</dcterms:created>
  <dcterms:modified xsi:type="dcterms:W3CDTF">2018-09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